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B964" w14:textId="3265F33F" w:rsidR="006575B2" w:rsidRPr="003970D4" w:rsidRDefault="006575B2" w:rsidP="006575B2">
      <w:pPr>
        <w:autoSpaceDE/>
        <w:autoSpaceDN/>
        <w:spacing w:line="360" w:lineRule="auto"/>
        <w:jc w:val="center"/>
        <w:rPr>
          <w:rFonts w:asciiTheme="minorHAnsi" w:eastAsia="Courier New" w:hAnsiTheme="minorHAnsi" w:cstheme="minorHAnsi"/>
          <w:b/>
          <w:color w:val="0000FF"/>
        </w:rPr>
      </w:pPr>
      <w:bookmarkStart w:id="0" w:name="_Hlk511655868"/>
    </w:p>
    <w:p w14:paraId="61CA8DEE" w14:textId="77777777" w:rsidR="006575B2" w:rsidRPr="003970D4" w:rsidRDefault="006575B2" w:rsidP="006575B2">
      <w:pPr>
        <w:autoSpaceDE/>
        <w:autoSpaceDN/>
        <w:spacing w:line="360" w:lineRule="auto"/>
        <w:jc w:val="center"/>
        <w:rPr>
          <w:rFonts w:asciiTheme="minorHAnsi" w:eastAsia="Courier New" w:hAnsiTheme="minorHAnsi" w:cstheme="minorHAnsi"/>
          <w:b/>
          <w:color w:val="0000FF"/>
        </w:rPr>
      </w:pPr>
    </w:p>
    <w:p w14:paraId="2A1967FE" w14:textId="5524046C" w:rsidR="00742A91" w:rsidRPr="003970D4" w:rsidRDefault="00836346" w:rsidP="006575B2">
      <w:pPr>
        <w:autoSpaceDE/>
        <w:autoSpaceDN/>
        <w:spacing w:line="360" w:lineRule="auto"/>
        <w:jc w:val="center"/>
        <w:rPr>
          <w:rFonts w:asciiTheme="minorHAnsi" w:eastAsia="Courier New" w:hAnsiTheme="minorHAnsi" w:cstheme="minorHAnsi"/>
          <w:b/>
          <w:color w:val="0000FF"/>
        </w:rPr>
      </w:pPr>
      <w:r w:rsidRPr="003970D4">
        <w:rPr>
          <w:rFonts w:asciiTheme="minorHAnsi" w:eastAsia="Courier New" w:hAnsiTheme="minorHAnsi" w:cstheme="minorHAnsi"/>
          <w:b/>
          <w:color w:val="0000FF"/>
        </w:rPr>
        <w:t>The Vikings</w:t>
      </w:r>
    </w:p>
    <w:p w14:paraId="237917F3" w14:textId="77777777" w:rsidR="006575B2" w:rsidRPr="003970D4" w:rsidRDefault="006575B2" w:rsidP="006575B2">
      <w:pPr>
        <w:autoSpaceDE/>
        <w:autoSpaceDN/>
        <w:spacing w:line="360" w:lineRule="auto"/>
        <w:jc w:val="center"/>
        <w:rPr>
          <w:rFonts w:asciiTheme="minorHAnsi" w:eastAsia="Courier New" w:hAnsiTheme="minorHAnsi" w:cstheme="minorHAnsi"/>
          <w:b/>
          <w:color w:val="0000FF"/>
        </w:rPr>
      </w:pPr>
    </w:p>
    <w:p w14:paraId="47E32E94" w14:textId="14AA4351" w:rsidR="008E73B1" w:rsidRPr="003970D4" w:rsidRDefault="0032018C" w:rsidP="006575B2">
      <w:pPr>
        <w:autoSpaceDE/>
        <w:autoSpaceDN/>
        <w:spacing w:line="360" w:lineRule="auto"/>
        <w:jc w:val="center"/>
        <w:rPr>
          <w:rFonts w:asciiTheme="minorHAnsi" w:eastAsia="Courier New" w:hAnsiTheme="minorHAnsi" w:cstheme="minorHAnsi"/>
          <w:b/>
          <w:color w:val="0000FF"/>
        </w:rPr>
      </w:pPr>
      <w:r w:rsidRPr="003970D4">
        <w:rPr>
          <w:rFonts w:asciiTheme="minorHAnsi" w:eastAsia="Courier New" w:hAnsiTheme="minorHAnsi" w:cstheme="minorHAnsi"/>
          <w:b/>
          <w:color w:val="0000FF"/>
        </w:rPr>
        <w:t>Team Project Sprint 2 (TP-3.2</w:t>
      </w:r>
      <w:r w:rsidR="008E73B1" w:rsidRPr="003970D4">
        <w:rPr>
          <w:rFonts w:asciiTheme="minorHAnsi" w:eastAsia="Courier New" w:hAnsiTheme="minorHAnsi" w:cstheme="minorHAnsi"/>
          <w:b/>
          <w:color w:val="0000FF"/>
        </w:rPr>
        <w:t>)</w:t>
      </w:r>
    </w:p>
    <w:p w14:paraId="758026E7" w14:textId="1C2EC5F5" w:rsidR="008E73B1" w:rsidRPr="003970D4" w:rsidRDefault="008E73B1" w:rsidP="006575B2">
      <w:pPr>
        <w:autoSpaceDE/>
        <w:autoSpaceDN/>
        <w:spacing w:line="360" w:lineRule="auto"/>
        <w:jc w:val="center"/>
        <w:rPr>
          <w:rFonts w:asciiTheme="minorHAnsi" w:eastAsia="Courier New" w:hAnsiTheme="minorHAnsi" w:cstheme="minorHAnsi"/>
          <w:b/>
          <w:color w:val="0000FF"/>
        </w:rPr>
      </w:pPr>
      <w:r w:rsidRPr="003970D4">
        <w:rPr>
          <w:rFonts w:asciiTheme="minorHAnsi" w:eastAsia="Courier New" w:hAnsiTheme="minorHAnsi" w:cstheme="minorHAnsi"/>
          <w:b/>
          <w:color w:val="0000FF"/>
        </w:rPr>
        <w:t>Hotel Checking System (HCS)</w:t>
      </w:r>
    </w:p>
    <w:p w14:paraId="496D048C" w14:textId="77777777" w:rsidR="008E73B1" w:rsidRPr="003970D4" w:rsidRDefault="008E73B1" w:rsidP="006575B2">
      <w:pPr>
        <w:autoSpaceDE/>
        <w:autoSpaceDN/>
        <w:spacing w:line="360" w:lineRule="auto"/>
        <w:jc w:val="center"/>
        <w:rPr>
          <w:rFonts w:asciiTheme="minorHAnsi" w:eastAsia="Courier New" w:hAnsiTheme="minorHAnsi" w:cstheme="minorHAnsi"/>
          <w:b/>
          <w:color w:val="0000FF"/>
        </w:rPr>
      </w:pPr>
    </w:p>
    <w:p w14:paraId="2BB735A5" w14:textId="66222B47" w:rsidR="00836346" w:rsidRPr="003970D4" w:rsidRDefault="00836346" w:rsidP="006575B2">
      <w:pPr>
        <w:autoSpaceDE/>
        <w:autoSpaceDN/>
        <w:spacing w:line="360" w:lineRule="auto"/>
        <w:jc w:val="center"/>
        <w:rPr>
          <w:rFonts w:asciiTheme="minorHAnsi" w:eastAsia="Courier New" w:hAnsiTheme="minorHAnsi" w:cstheme="minorHAnsi"/>
          <w:b/>
          <w:color w:val="0000FF"/>
        </w:rPr>
      </w:pPr>
      <w:r w:rsidRPr="003970D4">
        <w:rPr>
          <w:rFonts w:asciiTheme="minorHAnsi" w:eastAsia="Courier New" w:hAnsiTheme="minorHAnsi" w:cstheme="minorHAnsi"/>
          <w:b/>
          <w:color w:val="0000FF"/>
          <w:u w:val="single"/>
        </w:rPr>
        <w:t>Team members</w:t>
      </w:r>
      <w:r w:rsidRPr="003970D4">
        <w:rPr>
          <w:rFonts w:asciiTheme="minorHAnsi" w:eastAsia="Courier New" w:hAnsiTheme="minorHAnsi" w:cstheme="minorHAnsi"/>
          <w:b/>
          <w:color w:val="0000FF"/>
        </w:rPr>
        <w:t>:</w:t>
      </w:r>
    </w:p>
    <w:p w14:paraId="2E91C186" w14:textId="77777777" w:rsidR="00836346" w:rsidRPr="003970D4" w:rsidRDefault="00836346" w:rsidP="006575B2">
      <w:pPr>
        <w:autoSpaceDE/>
        <w:autoSpaceDN/>
        <w:spacing w:line="360" w:lineRule="auto"/>
        <w:jc w:val="center"/>
        <w:rPr>
          <w:rFonts w:asciiTheme="minorHAnsi" w:eastAsia="Calibri" w:hAnsiTheme="minorHAnsi" w:cstheme="minorHAnsi"/>
        </w:rPr>
      </w:pPr>
    </w:p>
    <w:p w14:paraId="28BA0F91" w14:textId="1140162C" w:rsidR="00742A91" w:rsidRPr="003970D4" w:rsidRDefault="00742A91" w:rsidP="006575B2">
      <w:pPr>
        <w:autoSpaceDE/>
        <w:autoSpaceDN/>
        <w:spacing w:line="360" w:lineRule="auto"/>
        <w:jc w:val="center"/>
        <w:rPr>
          <w:rFonts w:asciiTheme="minorHAnsi" w:eastAsia="Calibri" w:hAnsiTheme="minorHAnsi" w:cstheme="minorHAnsi"/>
        </w:rPr>
      </w:pPr>
      <w:r w:rsidRPr="003970D4">
        <w:rPr>
          <w:rFonts w:asciiTheme="minorHAnsi" w:eastAsia="Courier New" w:hAnsiTheme="minorHAnsi" w:cstheme="minorHAnsi"/>
          <w:b/>
          <w:color w:val="0000FF"/>
        </w:rPr>
        <w:t>Biniam G Haile</w:t>
      </w:r>
    </w:p>
    <w:p w14:paraId="04F3F802" w14:textId="629F54D9" w:rsidR="00742A91" w:rsidRPr="003970D4" w:rsidRDefault="00742A91" w:rsidP="006575B2">
      <w:pPr>
        <w:autoSpaceDE/>
        <w:autoSpaceDN/>
        <w:spacing w:line="360" w:lineRule="auto"/>
        <w:jc w:val="center"/>
        <w:rPr>
          <w:rFonts w:asciiTheme="minorHAnsi" w:eastAsia="Calibri" w:hAnsiTheme="minorHAnsi" w:cstheme="minorHAnsi"/>
        </w:rPr>
      </w:pPr>
      <w:r w:rsidRPr="003970D4">
        <w:rPr>
          <w:rFonts w:asciiTheme="minorHAnsi" w:eastAsia="Courier New" w:hAnsiTheme="minorHAnsi" w:cstheme="minorHAnsi"/>
          <w:b/>
          <w:color w:val="0000FF"/>
        </w:rPr>
        <w:t xml:space="preserve">Darius O. </w:t>
      </w:r>
      <w:proofErr w:type="spellStart"/>
      <w:r w:rsidRPr="003970D4">
        <w:rPr>
          <w:rFonts w:asciiTheme="minorHAnsi" w:eastAsia="Courier New" w:hAnsiTheme="minorHAnsi" w:cstheme="minorHAnsi"/>
          <w:b/>
          <w:color w:val="0000FF"/>
        </w:rPr>
        <w:t>Nyaundi</w:t>
      </w:r>
      <w:proofErr w:type="spellEnd"/>
    </w:p>
    <w:p w14:paraId="1E7E1F66" w14:textId="1586F1E2" w:rsidR="00742A91" w:rsidRPr="003970D4" w:rsidRDefault="00742A91" w:rsidP="006575B2">
      <w:pPr>
        <w:autoSpaceDE/>
        <w:autoSpaceDN/>
        <w:spacing w:line="360" w:lineRule="auto"/>
        <w:jc w:val="center"/>
        <w:rPr>
          <w:rFonts w:asciiTheme="minorHAnsi" w:eastAsia="Calibri" w:hAnsiTheme="minorHAnsi" w:cstheme="minorHAnsi"/>
        </w:rPr>
      </w:pPr>
      <w:r w:rsidRPr="003970D4">
        <w:rPr>
          <w:rFonts w:asciiTheme="minorHAnsi" w:eastAsia="Courier New" w:hAnsiTheme="minorHAnsi" w:cstheme="minorHAnsi"/>
          <w:b/>
          <w:color w:val="0000FF"/>
        </w:rPr>
        <w:t xml:space="preserve">Elvis A. </w:t>
      </w:r>
      <w:proofErr w:type="spellStart"/>
      <w:r w:rsidRPr="003970D4">
        <w:rPr>
          <w:rFonts w:asciiTheme="minorHAnsi" w:eastAsia="Courier New" w:hAnsiTheme="minorHAnsi" w:cstheme="minorHAnsi"/>
          <w:b/>
          <w:color w:val="0000FF"/>
        </w:rPr>
        <w:t>Ndenge</w:t>
      </w:r>
      <w:proofErr w:type="spellEnd"/>
    </w:p>
    <w:p w14:paraId="67874825" w14:textId="74FA37E6" w:rsidR="00742A91" w:rsidRPr="003970D4" w:rsidRDefault="00742A91" w:rsidP="006575B2">
      <w:pPr>
        <w:autoSpaceDE/>
        <w:autoSpaceDN/>
        <w:spacing w:line="360" w:lineRule="auto"/>
        <w:jc w:val="center"/>
        <w:rPr>
          <w:rFonts w:asciiTheme="minorHAnsi" w:eastAsia="Calibri" w:hAnsiTheme="minorHAnsi" w:cstheme="minorHAnsi"/>
        </w:rPr>
      </w:pPr>
      <w:r w:rsidRPr="003970D4">
        <w:rPr>
          <w:rFonts w:asciiTheme="minorHAnsi" w:eastAsia="Courier New" w:hAnsiTheme="minorHAnsi" w:cstheme="minorHAnsi"/>
          <w:b/>
          <w:color w:val="0000FF"/>
        </w:rPr>
        <w:t>Patrice A. Yemmene</w:t>
      </w:r>
    </w:p>
    <w:p w14:paraId="04BD1D85" w14:textId="42171E59" w:rsidR="008E73B1" w:rsidRPr="003970D4" w:rsidRDefault="009B1AA1" w:rsidP="007B0067">
      <w:pPr>
        <w:autoSpaceDE/>
        <w:autoSpaceDN/>
        <w:spacing w:line="360" w:lineRule="auto"/>
        <w:jc w:val="center"/>
        <w:rPr>
          <w:rFonts w:asciiTheme="minorHAnsi" w:hAnsiTheme="minorHAnsi" w:cstheme="minorHAnsi"/>
        </w:rPr>
        <w:sectPr w:rsidR="008E73B1" w:rsidRPr="003970D4" w:rsidSect="008E73B1"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  <w:proofErr w:type="spellStart"/>
      <w:r w:rsidRPr="003970D4">
        <w:rPr>
          <w:rFonts w:asciiTheme="minorHAnsi" w:eastAsia="Courier New" w:hAnsiTheme="minorHAnsi" w:cstheme="minorHAnsi"/>
          <w:b/>
          <w:color w:val="0000FF"/>
        </w:rPr>
        <w:t>Eyad</w:t>
      </w:r>
      <w:proofErr w:type="spellEnd"/>
      <w:r w:rsidRPr="003970D4">
        <w:rPr>
          <w:rFonts w:asciiTheme="minorHAnsi" w:eastAsia="Courier New" w:hAnsiTheme="minorHAnsi" w:cstheme="minorHAnsi"/>
          <w:b/>
          <w:color w:val="0000FF"/>
        </w:rPr>
        <w:t xml:space="preserve"> </w:t>
      </w:r>
      <w:proofErr w:type="spellStart"/>
      <w:r w:rsidRPr="003970D4">
        <w:rPr>
          <w:rFonts w:asciiTheme="minorHAnsi" w:eastAsia="Courier New" w:hAnsiTheme="minorHAnsi" w:cstheme="minorHAnsi"/>
          <w:b/>
          <w:color w:val="0000FF"/>
        </w:rPr>
        <w:t>Shesl</w:t>
      </w:r>
      <w:proofErr w:type="spellEnd"/>
    </w:p>
    <w:p w14:paraId="52607CC7" w14:textId="0ACF66DD" w:rsidR="007B0067" w:rsidRPr="003970D4" w:rsidRDefault="009B1AA1" w:rsidP="00760A5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970D4">
        <w:rPr>
          <w:rFonts w:asciiTheme="minorHAnsi" w:hAnsiTheme="minorHAnsi" w:cstheme="minorHAnsi"/>
          <w:sz w:val="24"/>
          <w:szCs w:val="24"/>
        </w:rPr>
        <w:lastRenderedPageBreak/>
        <w:t>Introduction</w:t>
      </w:r>
    </w:p>
    <w:p w14:paraId="6E9F8FE9" w14:textId="7A60D860" w:rsidR="007B0067" w:rsidRPr="003970D4" w:rsidRDefault="007B0067" w:rsidP="007B0067">
      <w:pPr>
        <w:rPr>
          <w:rFonts w:asciiTheme="minorHAnsi" w:hAnsiTheme="minorHAnsi" w:cstheme="minorHAnsi"/>
        </w:rPr>
      </w:pPr>
    </w:p>
    <w:p w14:paraId="175A263C" w14:textId="785D6AE2" w:rsidR="00C87345" w:rsidRPr="003970D4" w:rsidRDefault="007B0067" w:rsidP="007B0067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Th</w:t>
      </w:r>
      <w:r w:rsidR="00EC6F9D" w:rsidRPr="003970D4">
        <w:rPr>
          <w:rFonts w:asciiTheme="minorHAnsi" w:hAnsiTheme="minorHAnsi" w:cstheme="minorHAnsi"/>
        </w:rPr>
        <w:t>is is the second Sprint of the t</w:t>
      </w:r>
      <w:r w:rsidRPr="003970D4">
        <w:rPr>
          <w:rFonts w:asciiTheme="minorHAnsi" w:hAnsiTheme="minorHAnsi" w:cstheme="minorHAnsi"/>
        </w:rPr>
        <w:t>hird Team Project</w:t>
      </w:r>
      <w:r w:rsidR="00B80DC9" w:rsidRPr="003970D4">
        <w:rPr>
          <w:rFonts w:asciiTheme="minorHAnsi" w:hAnsiTheme="minorHAnsi" w:cstheme="minorHAnsi"/>
        </w:rPr>
        <w:t>. In this s</w:t>
      </w:r>
      <w:r w:rsidR="00EC6F9D" w:rsidRPr="003970D4">
        <w:rPr>
          <w:rFonts w:asciiTheme="minorHAnsi" w:hAnsiTheme="minorHAnsi" w:cstheme="minorHAnsi"/>
        </w:rPr>
        <w:t xml:space="preserve"> </w:t>
      </w:r>
      <w:r w:rsidR="00B80DC9" w:rsidRPr="003970D4">
        <w:rPr>
          <w:rFonts w:asciiTheme="minorHAnsi" w:hAnsiTheme="minorHAnsi" w:cstheme="minorHAnsi"/>
        </w:rPr>
        <w:t>print, we begin the first iteration of the implementation of the Hotel Checking System (HCS), followin</w:t>
      </w:r>
      <w:r w:rsidR="00EC78AF" w:rsidRPr="003970D4">
        <w:rPr>
          <w:rFonts w:asciiTheme="minorHAnsi" w:hAnsiTheme="minorHAnsi" w:cstheme="minorHAnsi"/>
        </w:rPr>
        <w:t>g the Unified Process</w:t>
      </w:r>
      <w:r w:rsidR="00C87345" w:rsidRPr="003970D4">
        <w:rPr>
          <w:rFonts w:asciiTheme="minorHAnsi" w:hAnsiTheme="minorHAnsi" w:cstheme="minorHAnsi"/>
        </w:rPr>
        <w:t xml:space="preserve"> described by </w:t>
      </w:r>
      <w:proofErr w:type="spellStart"/>
      <w:r w:rsidR="00C87345" w:rsidRPr="003970D4">
        <w:rPr>
          <w:rFonts w:asciiTheme="minorHAnsi" w:hAnsiTheme="minorHAnsi" w:cstheme="minorHAnsi"/>
        </w:rPr>
        <w:t>Graig</w:t>
      </w:r>
      <w:proofErr w:type="spellEnd"/>
      <w:r w:rsidR="00C87345" w:rsidRPr="003970D4">
        <w:rPr>
          <w:rFonts w:asciiTheme="minorHAnsi" w:hAnsiTheme="minorHAnsi" w:cstheme="minorHAnsi"/>
        </w:rPr>
        <w:t xml:space="preserve"> </w:t>
      </w:r>
      <w:proofErr w:type="spellStart"/>
      <w:r w:rsidR="00C87345" w:rsidRPr="003970D4">
        <w:rPr>
          <w:rFonts w:asciiTheme="minorHAnsi" w:hAnsiTheme="minorHAnsi" w:cstheme="minorHAnsi"/>
        </w:rPr>
        <w:t>L</w:t>
      </w:r>
      <w:r w:rsidR="00EC78AF" w:rsidRPr="003970D4">
        <w:rPr>
          <w:rFonts w:asciiTheme="minorHAnsi" w:hAnsiTheme="minorHAnsi" w:cstheme="minorHAnsi"/>
        </w:rPr>
        <w:t>arman</w:t>
      </w:r>
      <w:proofErr w:type="spellEnd"/>
      <w:r w:rsidR="00EC78AF" w:rsidRPr="003970D4">
        <w:rPr>
          <w:rFonts w:asciiTheme="minorHAnsi" w:hAnsiTheme="minorHAnsi" w:cstheme="minorHAnsi"/>
        </w:rPr>
        <w:t xml:space="preserve"> in his book: Applying UML and Patterns.</w:t>
      </w:r>
      <w:r w:rsidR="009B1AA1" w:rsidRPr="003970D4">
        <w:rPr>
          <w:rFonts w:asciiTheme="minorHAnsi" w:hAnsiTheme="minorHAnsi" w:cstheme="minorHAnsi"/>
        </w:rPr>
        <w:t xml:space="preserve"> </w:t>
      </w:r>
      <w:proofErr w:type="spellStart"/>
      <w:r w:rsidR="00C87345" w:rsidRPr="003970D4">
        <w:rPr>
          <w:rFonts w:asciiTheme="minorHAnsi" w:hAnsiTheme="minorHAnsi" w:cstheme="minorHAnsi"/>
        </w:rPr>
        <w:t>Larman</w:t>
      </w:r>
      <w:proofErr w:type="spellEnd"/>
      <w:r w:rsidR="00C87345" w:rsidRPr="003970D4">
        <w:rPr>
          <w:rFonts w:asciiTheme="minorHAnsi" w:hAnsiTheme="minorHAnsi" w:cstheme="minorHAnsi"/>
        </w:rPr>
        <w:t xml:space="preserve"> defines the Unified Process as an “iterative software development Process for building object oriented systems</w:t>
      </w:r>
      <w:r w:rsidR="009B1AA1" w:rsidRPr="003970D4">
        <w:rPr>
          <w:rFonts w:asciiTheme="minorHAnsi" w:hAnsiTheme="minorHAnsi" w:cstheme="minorHAnsi"/>
        </w:rPr>
        <w:t>.</w:t>
      </w:r>
    </w:p>
    <w:p w14:paraId="32DA4A47" w14:textId="7B60481A" w:rsidR="009B1AA1" w:rsidRPr="003970D4" w:rsidRDefault="009B1AA1" w:rsidP="007B0067">
      <w:pPr>
        <w:rPr>
          <w:rFonts w:asciiTheme="minorHAnsi" w:hAnsiTheme="minorHAnsi" w:cstheme="minorHAnsi"/>
        </w:rPr>
      </w:pPr>
    </w:p>
    <w:p w14:paraId="1C9A5B67" w14:textId="068E4728" w:rsidR="009B1AA1" w:rsidRPr="003970D4" w:rsidRDefault="009B1AA1" w:rsidP="009B1AA1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In this sprint version of the project, </w:t>
      </w:r>
      <w:r w:rsidRPr="003970D4">
        <w:rPr>
          <w:rFonts w:asciiTheme="minorHAnsi" w:hAnsiTheme="minorHAnsi" w:cstheme="minorHAnsi"/>
        </w:rPr>
        <w:t xml:space="preserve">we </w:t>
      </w:r>
      <w:r w:rsidRPr="003970D4">
        <w:rPr>
          <w:rFonts w:asciiTheme="minorHAnsi" w:hAnsiTheme="minorHAnsi" w:cstheme="minorHAnsi"/>
        </w:rPr>
        <w:t>write use cases, identify External Systems Events, then implement several of them, guided by GRASP (</w:t>
      </w:r>
      <w:r w:rsidRPr="003970D4">
        <w:rPr>
          <w:rFonts w:asciiTheme="minorHAnsi" w:hAnsiTheme="minorHAnsi" w:cstheme="minorHAnsi"/>
          <w:bCs/>
          <w:color w:val="222222"/>
          <w:shd w:val="clear" w:color="auto" w:fill="FFFFFF"/>
        </w:rPr>
        <w:t>General responsibility assignment software patterns</w:t>
      </w:r>
      <w:r w:rsidRPr="003970D4">
        <w:rPr>
          <w:rFonts w:asciiTheme="minorHAnsi" w:hAnsiTheme="minorHAnsi" w:cstheme="minorHAnsi"/>
          <w:bCs/>
          <w:color w:val="222222"/>
          <w:shd w:val="clear" w:color="auto" w:fill="FFFFFF"/>
        </w:rPr>
        <w:t>)</w:t>
      </w:r>
      <w:r w:rsidRPr="003970D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3970D4">
        <w:rPr>
          <w:rFonts w:asciiTheme="minorHAnsi" w:hAnsiTheme="minorHAnsi" w:cstheme="minorHAnsi"/>
        </w:rPr>
        <w:t>are refining the glossary (from previous sprint), as well as the Domain Class List. In addition to this, we draw a corresponding Domain Class Diagram (</w:t>
      </w:r>
      <w:proofErr w:type="spellStart"/>
      <w:r w:rsidRPr="003970D4">
        <w:rPr>
          <w:rFonts w:asciiTheme="minorHAnsi" w:hAnsiTheme="minorHAnsi" w:cstheme="minorHAnsi"/>
        </w:rPr>
        <w:t>DoCD</w:t>
      </w:r>
      <w:proofErr w:type="spellEnd"/>
      <w:r w:rsidRPr="003970D4">
        <w:rPr>
          <w:rFonts w:asciiTheme="minorHAnsi" w:hAnsiTheme="minorHAnsi" w:cstheme="minorHAnsi"/>
        </w:rPr>
        <w:t>), before doing the system development.</w:t>
      </w:r>
    </w:p>
    <w:p w14:paraId="68B14A18" w14:textId="77777777" w:rsidR="009B1AA1" w:rsidRPr="003970D4" w:rsidRDefault="009B1AA1" w:rsidP="009B1AA1">
      <w:pPr>
        <w:rPr>
          <w:rFonts w:asciiTheme="minorHAnsi" w:hAnsiTheme="minorHAnsi" w:cstheme="minorHAnsi"/>
        </w:rPr>
      </w:pPr>
    </w:p>
    <w:p w14:paraId="37BB0422" w14:textId="77777777" w:rsidR="009B1AA1" w:rsidRPr="003970D4" w:rsidRDefault="009B1AA1" w:rsidP="007B0067">
      <w:pPr>
        <w:rPr>
          <w:rFonts w:asciiTheme="minorHAnsi" w:hAnsiTheme="minorHAnsi" w:cstheme="minorHAnsi"/>
        </w:rPr>
      </w:pPr>
    </w:p>
    <w:p w14:paraId="33C2BA51" w14:textId="5DB21B5A" w:rsidR="00EC78AF" w:rsidRPr="003970D4" w:rsidRDefault="00EC78AF" w:rsidP="007B0067">
      <w:pPr>
        <w:rPr>
          <w:rFonts w:asciiTheme="minorHAnsi" w:hAnsiTheme="minorHAnsi" w:cstheme="minorHAnsi"/>
        </w:rPr>
      </w:pPr>
    </w:p>
    <w:p w14:paraId="14D0356C" w14:textId="77777777" w:rsidR="00C87345" w:rsidRPr="003970D4" w:rsidRDefault="00C87345" w:rsidP="007B0067">
      <w:pPr>
        <w:rPr>
          <w:rFonts w:asciiTheme="minorHAnsi" w:hAnsiTheme="minorHAnsi" w:cstheme="minorHAnsi"/>
        </w:rPr>
      </w:pPr>
    </w:p>
    <w:p w14:paraId="16E8D322" w14:textId="7CF86E67" w:rsidR="005E06F5" w:rsidRPr="003970D4" w:rsidRDefault="005E06F5" w:rsidP="007B0067">
      <w:pPr>
        <w:rPr>
          <w:rFonts w:asciiTheme="minorHAnsi" w:hAnsiTheme="minorHAnsi" w:cstheme="minorHAnsi"/>
        </w:rPr>
      </w:pPr>
    </w:p>
    <w:p w14:paraId="61B06851" w14:textId="0B87D728" w:rsidR="005E06F5" w:rsidRPr="003970D4" w:rsidRDefault="005E06F5" w:rsidP="0097624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970D4">
        <w:rPr>
          <w:rFonts w:asciiTheme="minorHAnsi" w:hAnsiTheme="minorHAnsi" w:cstheme="minorHAnsi"/>
          <w:sz w:val="24"/>
          <w:szCs w:val="24"/>
        </w:rPr>
        <w:t>Use cases</w:t>
      </w:r>
    </w:p>
    <w:p w14:paraId="7555E2FF" w14:textId="2136B23A" w:rsidR="005E06F5" w:rsidRPr="003970D4" w:rsidRDefault="00A812A9" w:rsidP="007B0067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UC 1: Check room status</w:t>
      </w:r>
    </w:p>
    <w:p w14:paraId="4A6010A5" w14:textId="626B5EE9" w:rsidR="00A812A9" w:rsidRPr="003970D4" w:rsidRDefault="00A812A9" w:rsidP="007B0067">
      <w:pPr>
        <w:rPr>
          <w:rFonts w:asciiTheme="minorHAnsi" w:hAnsiTheme="minorHAnsi" w:cstheme="minorHAnsi"/>
        </w:rPr>
      </w:pPr>
    </w:p>
    <w:p w14:paraId="4C24E9BC" w14:textId="42CBD843" w:rsidR="00A812A9" w:rsidRPr="003970D4" w:rsidRDefault="00A812A9" w:rsidP="007B0067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b/>
        </w:rPr>
        <w:t>Scope</w:t>
      </w:r>
      <w:r w:rsidRPr="003970D4">
        <w:rPr>
          <w:rFonts w:asciiTheme="minorHAnsi" w:hAnsiTheme="minorHAnsi" w:cstheme="minorHAnsi"/>
        </w:rPr>
        <w:t>: Hotel Checking System</w:t>
      </w:r>
      <w:r w:rsidRPr="003970D4">
        <w:rPr>
          <w:rFonts w:asciiTheme="minorHAnsi" w:hAnsiTheme="minorHAnsi" w:cstheme="minorHAnsi"/>
        </w:rPr>
        <w:br/>
      </w:r>
      <w:r w:rsidRPr="003970D4">
        <w:rPr>
          <w:rFonts w:asciiTheme="minorHAnsi" w:hAnsiTheme="minorHAnsi" w:cstheme="minorHAnsi"/>
          <w:b/>
        </w:rPr>
        <w:t>Level</w:t>
      </w:r>
      <w:r w:rsidRPr="003970D4">
        <w:rPr>
          <w:rFonts w:asciiTheme="minorHAnsi" w:hAnsiTheme="minorHAnsi" w:cstheme="minorHAnsi"/>
        </w:rPr>
        <w:t>: User goal</w:t>
      </w:r>
      <w:r w:rsidRPr="003970D4">
        <w:rPr>
          <w:rFonts w:asciiTheme="minorHAnsi" w:hAnsiTheme="minorHAnsi" w:cstheme="minorHAnsi"/>
        </w:rPr>
        <w:br/>
      </w:r>
      <w:r w:rsidR="00B126E5" w:rsidRPr="003970D4">
        <w:rPr>
          <w:rFonts w:asciiTheme="minorHAnsi" w:hAnsiTheme="minorHAnsi" w:cstheme="minorHAnsi"/>
          <w:b/>
        </w:rPr>
        <w:t>Primary Actor</w:t>
      </w:r>
      <w:r w:rsidR="00B126E5" w:rsidRPr="003970D4">
        <w:rPr>
          <w:rFonts w:asciiTheme="minorHAnsi" w:hAnsiTheme="minorHAnsi" w:cstheme="minorHAnsi"/>
        </w:rPr>
        <w:t>: Front Desk worker</w:t>
      </w:r>
      <w:r w:rsidR="00B126E5" w:rsidRPr="003970D4">
        <w:rPr>
          <w:rFonts w:asciiTheme="minorHAnsi" w:hAnsiTheme="minorHAnsi" w:cstheme="minorHAnsi"/>
        </w:rPr>
        <w:br/>
      </w:r>
      <w:r w:rsidR="00B126E5" w:rsidRPr="003970D4">
        <w:rPr>
          <w:rFonts w:asciiTheme="minorHAnsi" w:hAnsiTheme="minorHAnsi" w:cstheme="minorHAnsi"/>
          <w:b/>
        </w:rPr>
        <w:t>Stakeholder and Interest</w:t>
      </w:r>
      <w:r w:rsidR="00B126E5" w:rsidRPr="003970D4">
        <w:rPr>
          <w:rFonts w:asciiTheme="minorHAnsi" w:hAnsiTheme="minorHAnsi" w:cstheme="minorHAnsi"/>
        </w:rPr>
        <w:t>:</w:t>
      </w:r>
    </w:p>
    <w:p w14:paraId="4C4E9459" w14:textId="5BD33E5B" w:rsidR="00B126E5" w:rsidRPr="003970D4" w:rsidRDefault="00B126E5" w:rsidP="00B126E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: wants accurate, fast entry and no checking errors of hotel guests</w:t>
      </w:r>
    </w:p>
    <w:p w14:paraId="45B40731" w14:textId="77777777" w:rsidR="00B126E5" w:rsidRPr="003970D4" w:rsidRDefault="00B126E5" w:rsidP="00B126E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House Keeping worker: wants to ensure cleanliness or rooms at the time of booking</w:t>
      </w:r>
    </w:p>
    <w:p w14:paraId="3AB9CC50" w14:textId="77777777" w:rsidR="00B126E5" w:rsidRPr="003970D4" w:rsidRDefault="00B126E5" w:rsidP="00B126E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Guest: wants his checking process to be as smooth as possible, and his membership status taken into account</w:t>
      </w:r>
    </w:p>
    <w:p w14:paraId="164E4EC5" w14:textId="77777777" w:rsidR="00B126E5" w:rsidRPr="003970D4" w:rsidRDefault="00B126E5" w:rsidP="00B126E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Hotel: Wants smooth and efficient operations</w:t>
      </w:r>
    </w:p>
    <w:p w14:paraId="4D8F61B0" w14:textId="77777777" w:rsidR="00CD783A" w:rsidRPr="003970D4" w:rsidRDefault="00B126E5" w:rsidP="00B126E5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b/>
        </w:rPr>
        <w:t>Preconditions</w:t>
      </w:r>
      <w:r w:rsidRPr="003970D4">
        <w:rPr>
          <w:rFonts w:asciiTheme="minorHAnsi" w:hAnsiTheme="minorHAnsi" w:cstheme="minorHAnsi"/>
        </w:rPr>
        <w:t xml:space="preserve">: </w:t>
      </w:r>
      <w:r w:rsidR="00673A5F" w:rsidRPr="003970D4">
        <w:rPr>
          <w:rFonts w:asciiTheme="minorHAnsi" w:hAnsiTheme="minorHAnsi" w:cstheme="minorHAnsi"/>
        </w:rPr>
        <w:t xml:space="preserve">Patron shows up, and confirmation number </w:t>
      </w:r>
      <w:proofErr w:type="gramStart"/>
      <w:r w:rsidR="00673A5F" w:rsidRPr="003970D4">
        <w:rPr>
          <w:rFonts w:asciiTheme="minorHAnsi" w:hAnsiTheme="minorHAnsi" w:cstheme="minorHAnsi"/>
        </w:rPr>
        <w:t>is validated</w:t>
      </w:r>
      <w:proofErr w:type="gramEnd"/>
    </w:p>
    <w:p w14:paraId="187EB2B2" w14:textId="64C00A86" w:rsidR="00CD783A" w:rsidRPr="003970D4" w:rsidRDefault="00CD783A" w:rsidP="00B126E5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Post condition: Guest is checking in successfully</w:t>
      </w:r>
    </w:p>
    <w:p w14:paraId="7D1C68D4" w14:textId="77777777" w:rsidR="00D20873" w:rsidRPr="003970D4" w:rsidRDefault="00CD783A" w:rsidP="00B126E5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Main success scenario: </w:t>
      </w:r>
    </w:p>
    <w:p w14:paraId="55648782" w14:textId="48F79947" w:rsidR="00D20873" w:rsidRPr="003970D4" w:rsidRDefault="00D20873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Guest walks to the front desk, and request checking</w:t>
      </w:r>
    </w:p>
    <w:p w14:paraId="4539029F" w14:textId="77777777" w:rsidR="00D20873" w:rsidRPr="003970D4" w:rsidRDefault="00D20873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request booking confirmation number</w:t>
      </w:r>
    </w:p>
    <w:p w14:paraId="6DF77995" w14:textId="77777777" w:rsidR="0045448C" w:rsidRPr="003970D4" w:rsidRDefault="0045448C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tart a new session, and enters booking confirmation number into the system for validation</w:t>
      </w:r>
    </w:p>
    <w:p w14:paraId="03AED2E1" w14:textId="64DCC206" w:rsidR="0045448C" w:rsidRPr="003970D4" w:rsidRDefault="0045448C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lastRenderedPageBreak/>
        <w:t>System validates the confirmation number</w:t>
      </w:r>
    </w:p>
    <w:p w14:paraId="5D36C535" w14:textId="77777777" w:rsidR="0045448C" w:rsidRPr="003970D4" w:rsidRDefault="0045448C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ystem will verify available, and clean room</w:t>
      </w:r>
    </w:p>
    <w:p w14:paraId="07294A2A" w14:textId="77777777" w:rsidR="0045448C" w:rsidRPr="003970D4" w:rsidRDefault="0045448C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System presents available rooms, based on Guest membership </w:t>
      </w:r>
    </w:p>
    <w:p w14:paraId="05B7752B" w14:textId="29C46D09" w:rsidR="0045448C" w:rsidRPr="003970D4" w:rsidRDefault="004C1370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</w:t>
      </w:r>
      <w:r w:rsidR="0045448C" w:rsidRPr="003970D4">
        <w:rPr>
          <w:rFonts w:asciiTheme="minorHAnsi" w:hAnsiTheme="minorHAnsi" w:cstheme="minorHAnsi"/>
        </w:rPr>
        <w:t xml:space="preserve"> discusses room availability with Patrons</w:t>
      </w:r>
    </w:p>
    <w:p w14:paraId="6AFA2018" w14:textId="77777777" w:rsidR="0045448C" w:rsidRPr="003970D4" w:rsidRDefault="0045448C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Patron makes a choice</w:t>
      </w:r>
    </w:p>
    <w:p w14:paraId="7DC8FFB9" w14:textId="77777777" w:rsidR="004C1370" w:rsidRPr="003970D4" w:rsidRDefault="004C1370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selects room choice</w:t>
      </w:r>
    </w:p>
    <w:p w14:paraId="47BFD6F7" w14:textId="496ED211" w:rsidR="004C1370" w:rsidRPr="003970D4" w:rsidRDefault="004C1370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ystem closes the booking process and prints a room tag for customer</w:t>
      </w:r>
    </w:p>
    <w:p w14:paraId="5EF06578" w14:textId="77777777" w:rsidR="004C1370" w:rsidRPr="003970D4" w:rsidRDefault="004C1370" w:rsidP="00D2087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Customer heads to their room</w:t>
      </w:r>
    </w:p>
    <w:p w14:paraId="5F014392" w14:textId="77777777" w:rsidR="000344A1" w:rsidRPr="003970D4" w:rsidRDefault="004C1370" w:rsidP="004C1370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b/>
        </w:rPr>
        <w:t>Extensions</w:t>
      </w:r>
      <w:r w:rsidRPr="003970D4">
        <w:rPr>
          <w:rFonts w:asciiTheme="minorHAnsi" w:hAnsiTheme="minorHAnsi" w:cstheme="minorHAnsi"/>
        </w:rPr>
        <w:t xml:space="preserve">: </w:t>
      </w:r>
    </w:p>
    <w:p w14:paraId="6D9C3E3B" w14:textId="2B4817FF" w:rsidR="000344A1" w:rsidRPr="003970D4" w:rsidRDefault="000344A1" w:rsidP="004C1370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*a. At </w:t>
      </w:r>
      <w:r w:rsidR="00177372" w:rsidRPr="003970D4">
        <w:rPr>
          <w:rFonts w:asciiTheme="minorHAnsi" w:hAnsiTheme="minorHAnsi" w:cstheme="minorHAnsi"/>
        </w:rPr>
        <w:t>any time</w:t>
      </w:r>
      <w:r w:rsidRPr="003970D4">
        <w:rPr>
          <w:rFonts w:asciiTheme="minorHAnsi" w:hAnsiTheme="minorHAnsi" w:cstheme="minorHAnsi"/>
        </w:rPr>
        <w:t>, Manager request an override of an operation</w:t>
      </w:r>
    </w:p>
    <w:p w14:paraId="311ABE8B" w14:textId="77777777" w:rsidR="00177372" w:rsidRPr="003970D4" w:rsidRDefault="000344A1" w:rsidP="000344A1">
      <w:pPr>
        <w:ind w:left="720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- System enters Manager-Authorized mode</w:t>
      </w:r>
      <w:r w:rsidRPr="003970D4">
        <w:rPr>
          <w:rFonts w:asciiTheme="minorHAnsi" w:hAnsiTheme="minorHAnsi" w:cstheme="minorHAnsi"/>
        </w:rPr>
        <w:br/>
        <w:t>- manager of front desk employee performs Manager-mode operation (</w:t>
      </w:r>
      <w:proofErr w:type="spellStart"/>
      <w:r w:rsidRPr="003970D4">
        <w:rPr>
          <w:rFonts w:asciiTheme="minorHAnsi" w:hAnsiTheme="minorHAnsi" w:cstheme="minorHAnsi"/>
        </w:rPr>
        <w:t>e.g</w:t>
      </w:r>
      <w:proofErr w:type="spellEnd"/>
      <w:r w:rsidRPr="003970D4">
        <w:rPr>
          <w:rFonts w:asciiTheme="minorHAnsi" w:hAnsiTheme="minorHAnsi" w:cstheme="minorHAnsi"/>
        </w:rPr>
        <w:t>, void a booking, assign room for silver gold membership to customer who only has silver membership for customer satisfaction reasons …)</w:t>
      </w:r>
    </w:p>
    <w:p w14:paraId="4BA21CD0" w14:textId="77777777" w:rsidR="00177372" w:rsidRPr="003970D4" w:rsidRDefault="00177372" w:rsidP="000344A1">
      <w:pPr>
        <w:ind w:left="720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- System revers to Front End worker mode</w:t>
      </w:r>
    </w:p>
    <w:p w14:paraId="343FD7A8" w14:textId="3DDAA608" w:rsidR="00177372" w:rsidRPr="003970D4" w:rsidRDefault="00177372" w:rsidP="00177372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*b. At any time, the system fails</w:t>
      </w:r>
    </w:p>
    <w:p w14:paraId="54DD8F07" w14:textId="77777777" w:rsidR="00177372" w:rsidRPr="003970D4" w:rsidRDefault="00177372" w:rsidP="00177372">
      <w:pPr>
        <w:ind w:left="720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To support and correct any booking, ensure al transactions sensitive state and events </w:t>
      </w:r>
      <w:proofErr w:type="gramStart"/>
      <w:r w:rsidRPr="003970D4">
        <w:rPr>
          <w:rFonts w:asciiTheme="minorHAnsi" w:hAnsiTheme="minorHAnsi" w:cstheme="minorHAnsi"/>
        </w:rPr>
        <w:t>can be recovered</w:t>
      </w:r>
      <w:proofErr w:type="gramEnd"/>
      <w:r w:rsidRPr="003970D4">
        <w:rPr>
          <w:rFonts w:asciiTheme="minorHAnsi" w:hAnsiTheme="minorHAnsi" w:cstheme="minorHAnsi"/>
        </w:rPr>
        <w:t xml:space="preserve"> from any step of the scenario</w:t>
      </w:r>
    </w:p>
    <w:p w14:paraId="0610731F" w14:textId="2C0C208D" w:rsidR="00177372" w:rsidRPr="003970D4" w:rsidRDefault="00177372" w:rsidP="0017737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restarts the system, and request recovery of prior state</w:t>
      </w:r>
    </w:p>
    <w:p w14:paraId="3927C244" w14:textId="77777777" w:rsidR="00177372" w:rsidRPr="003970D4" w:rsidRDefault="000344A1" w:rsidP="0017737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 </w:t>
      </w:r>
      <w:r w:rsidR="00177372" w:rsidRPr="003970D4">
        <w:rPr>
          <w:rFonts w:asciiTheme="minorHAnsi" w:hAnsiTheme="minorHAnsi" w:cstheme="minorHAnsi"/>
        </w:rPr>
        <w:t>System reconstructs prior state</w:t>
      </w:r>
    </w:p>
    <w:p w14:paraId="7EA6B219" w14:textId="77777777" w:rsidR="005E0E23" w:rsidRPr="003970D4" w:rsidRDefault="00177372" w:rsidP="005E0E23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ystem detects any anomalies preventing recovery</w:t>
      </w:r>
      <w:r w:rsidRPr="003970D4">
        <w:rPr>
          <w:rFonts w:asciiTheme="minorHAnsi" w:hAnsiTheme="minorHAnsi" w:cstheme="minorHAnsi"/>
        </w:rPr>
        <w:br/>
        <w:t xml:space="preserve">    - System signals error</w:t>
      </w:r>
      <w:r w:rsidR="005E0E23" w:rsidRPr="003970D4">
        <w:rPr>
          <w:rFonts w:asciiTheme="minorHAnsi" w:hAnsiTheme="minorHAnsi" w:cstheme="minorHAnsi"/>
        </w:rPr>
        <w:t xml:space="preserve"> to Front End worker, record the error, and enters a clean state  </w:t>
      </w:r>
    </w:p>
    <w:p w14:paraId="20B980AA" w14:textId="499E5DCD" w:rsidR="00C93CBF" w:rsidRPr="003970D4" w:rsidRDefault="005E0E23" w:rsidP="005E0E23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Cashier starts a new checking transaction</w:t>
      </w:r>
    </w:p>
    <w:p w14:paraId="5B815B9C" w14:textId="77777777" w:rsidR="00C93CBF" w:rsidRPr="003970D4" w:rsidRDefault="00C93CBF" w:rsidP="00C93CBF">
      <w:pPr>
        <w:pStyle w:val="ListParagraph"/>
        <w:ind w:left="1800"/>
        <w:rPr>
          <w:rFonts w:asciiTheme="minorHAnsi" w:hAnsiTheme="minorHAnsi" w:cstheme="minorHAnsi"/>
        </w:rPr>
      </w:pPr>
    </w:p>
    <w:p w14:paraId="3E7AFA4E" w14:textId="5399E56A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Use case 1: Verify room availability and cleanliness</w:t>
      </w:r>
    </w:p>
    <w:p w14:paraId="0EE15FB3" w14:textId="26F0C839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b/>
        </w:rPr>
        <w:t>Scope</w:t>
      </w:r>
      <w:r w:rsidRPr="003970D4">
        <w:rPr>
          <w:rFonts w:asciiTheme="minorHAnsi" w:hAnsiTheme="minorHAnsi" w:cstheme="minorHAnsi"/>
        </w:rPr>
        <w:t>: Hotel Checking System</w:t>
      </w:r>
      <w:r w:rsidRPr="003970D4">
        <w:rPr>
          <w:rFonts w:asciiTheme="minorHAnsi" w:hAnsiTheme="minorHAnsi" w:cstheme="minorHAnsi"/>
        </w:rPr>
        <w:br/>
      </w:r>
      <w:r w:rsidRPr="003970D4">
        <w:rPr>
          <w:rFonts w:asciiTheme="minorHAnsi" w:hAnsiTheme="minorHAnsi" w:cstheme="minorHAnsi"/>
          <w:b/>
        </w:rPr>
        <w:t>Level</w:t>
      </w:r>
      <w:r w:rsidRPr="003970D4">
        <w:rPr>
          <w:rFonts w:asciiTheme="minorHAnsi" w:hAnsiTheme="minorHAnsi" w:cstheme="minorHAnsi"/>
        </w:rPr>
        <w:t>: User goal</w:t>
      </w:r>
      <w:r w:rsidRPr="003970D4">
        <w:rPr>
          <w:rFonts w:asciiTheme="minorHAnsi" w:hAnsiTheme="minorHAnsi" w:cstheme="minorHAnsi"/>
        </w:rPr>
        <w:br/>
      </w:r>
      <w:r w:rsidRPr="003970D4">
        <w:rPr>
          <w:rFonts w:asciiTheme="minorHAnsi" w:hAnsiTheme="minorHAnsi" w:cstheme="minorHAnsi"/>
          <w:b/>
        </w:rPr>
        <w:t>Primary Actor</w:t>
      </w:r>
      <w:r w:rsidRPr="003970D4">
        <w:rPr>
          <w:rFonts w:asciiTheme="minorHAnsi" w:hAnsiTheme="minorHAnsi" w:cstheme="minorHAnsi"/>
        </w:rPr>
        <w:t>: House Keeping</w:t>
      </w:r>
      <w:r w:rsidRPr="003970D4">
        <w:rPr>
          <w:rFonts w:asciiTheme="minorHAnsi" w:hAnsiTheme="minorHAnsi" w:cstheme="minorHAnsi"/>
        </w:rPr>
        <w:br/>
      </w:r>
      <w:r w:rsidRPr="003970D4">
        <w:rPr>
          <w:rFonts w:asciiTheme="minorHAnsi" w:hAnsiTheme="minorHAnsi" w:cstheme="minorHAnsi"/>
          <w:b/>
        </w:rPr>
        <w:t>Stakeholder and Interest</w:t>
      </w:r>
      <w:r w:rsidRPr="003970D4">
        <w:rPr>
          <w:rFonts w:asciiTheme="minorHAnsi" w:hAnsiTheme="minorHAnsi" w:cstheme="minorHAnsi"/>
        </w:rPr>
        <w:t>:</w:t>
      </w:r>
    </w:p>
    <w:p w14:paraId="772115F0" w14:textId="7AEBCEC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: wants accurate, fast entry and no checking errors of hotel guests</w:t>
      </w:r>
      <w:r w:rsidRPr="003970D4">
        <w:rPr>
          <w:rFonts w:asciiTheme="minorHAnsi" w:hAnsiTheme="minorHAnsi" w:cstheme="minorHAnsi"/>
        </w:rPr>
        <w:t>, ensuring they are checked into clean and available room</w:t>
      </w:r>
    </w:p>
    <w:p w14:paraId="4B539611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House Keeping worker: wants to ensure cleanliness or rooms at the time of booking</w:t>
      </w:r>
    </w:p>
    <w:p w14:paraId="60B0EA02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lastRenderedPageBreak/>
        <w:t>Guest: wants his checking process to be as smooth as possible, and his membership status taken into account</w:t>
      </w:r>
    </w:p>
    <w:p w14:paraId="7E0E34C7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Hotel: Wants smooth and efficient operations</w:t>
      </w:r>
    </w:p>
    <w:p w14:paraId="020B9F46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b/>
        </w:rPr>
        <w:t>Preconditions</w:t>
      </w:r>
      <w:r w:rsidRPr="003970D4">
        <w:rPr>
          <w:rFonts w:asciiTheme="minorHAnsi" w:hAnsiTheme="minorHAnsi" w:cstheme="minorHAnsi"/>
        </w:rPr>
        <w:t xml:space="preserve">: Patron shows up, and confirmation number </w:t>
      </w:r>
      <w:proofErr w:type="gramStart"/>
      <w:r w:rsidRPr="003970D4">
        <w:rPr>
          <w:rFonts w:asciiTheme="minorHAnsi" w:hAnsiTheme="minorHAnsi" w:cstheme="minorHAnsi"/>
        </w:rPr>
        <w:t>is validated</w:t>
      </w:r>
      <w:proofErr w:type="gramEnd"/>
    </w:p>
    <w:p w14:paraId="12E9DFFA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Post condition: Guest is checking in successfully</w:t>
      </w:r>
    </w:p>
    <w:p w14:paraId="31423F5B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Main success scenario: </w:t>
      </w:r>
    </w:p>
    <w:p w14:paraId="5585661E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Guest walks to the front desk, and request checking</w:t>
      </w:r>
    </w:p>
    <w:p w14:paraId="79AB617D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request booking confirmation number</w:t>
      </w:r>
    </w:p>
    <w:p w14:paraId="3EC7FB63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tart a new session, and enters booking confirmation number into the system for validation</w:t>
      </w:r>
    </w:p>
    <w:p w14:paraId="1903CBED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ystem validates the confirmation number</w:t>
      </w:r>
    </w:p>
    <w:p w14:paraId="41B2F719" w14:textId="2269B2BB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Housekeeping System</w:t>
      </w:r>
      <w:r w:rsidRPr="003970D4">
        <w:rPr>
          <w:rFonts w:asciiTheme="minorHAnsi" w:hAnsiTheme="minorHAnsi" w:cstheme="minorHAnsi"/>
        </w:rPr>
        <w:t xml:space="preserve"> verify available, and clean</w:t>
      </w:r>
      <w:r w:rsidRPr="003970D4">
        <w:rPr>
          <w:rFonts w:asciiTheme="minorHAnsi" w:hAnsiTheme="minorHAnsi" w:cstheme="minorHAnsi"/>
        </w:rPr>
        <w:t>liness of</w:t>
      </w:r>
      <w:r w:rsidRPr="003970D4">
        <w:rPr>
          <w:rFonts w:asciiTheme="minorHAnsi" w:hAnsiTheme="minorHAnsi" w:cstheme="minorHAnsi"/>
        </w:rPr>
        <w:t xml:space="preserve"> room</w:t>
      </w:r>
    </w:p>
    <w:p w14:paraId="09BE562C" w14:textId="72E801EA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Housekeeping presents </w:t>
      </w:r>
      <w:r w:rsidRPr="003970D4">
        <w:rPr>
          <w:rFonts w:asciiTheme="minorHAnsi" w:hAnsiTheme="minorHAnsi" w:cstheme="minorHAnsi"/>
        </w:rPr>
        <w:t xml:space="preserve">available rooms, based on Guest membership </w:t>
      </w:r>
    </w:p>
    <w:p w14:paraId="65FC9286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discusses room availability with Patrons</w:t>
      </w:r>
    </w:p>
    <w:p w14:paraId="258E15E4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Patron makes a choice</w:t>
      </w:r>
    </w:p>
    <w:p w14:paraId="56EAA54B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selects room choice</w:t>
      </w:r>
    </w:p>
    <w:p w14:paraId="02D40372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ystem closes the booking process and prints a room tag for customer</w:t>
      </w:r>
    </w:p>
    <w:p w14:paraId="1A94CDAF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Customer heads to their room</w:t>
      </w:r>
    </w:p>
    <w:p w14:paraId="59A37EED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b/>
        </w:rPr>
        <w:t>Extensions</w:t>
      </w:r>
      <w:r w:rsidRPr="003970D4">
        <w:rPr>
          <w:rFonts w:asciiTheme="minorHAnsi" w:hAnsiTheme="minorHAnsi" w:cstheme="minorHAnsi"/>
        </w:rPr>
        <w:t xml:space="preserve">: </w:t>
      </w:r>
    </w:p>
    <w:p w14:paraId="70493E75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*a. At any time, Manager request an override of an operation</w:t>
      </w:r>
    </w:p>
    <w:p w14:paraId="44EE1214" w14:textId="77777777" w:rsidR="00C93CBF" w:rsidRPr="003970D4" w:rsidRDefault="00C93CBF" w:rsidP="00C93CBF">
      <w:pPr>
        <w:ind w:left="720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- System enters Manager-Authorized mode</w:t>
      </w:r>
      <w:r w:rsidRPr="003970D4">
        <w:rPr>
          <w:rFonts w:asciiTheme="minorHAnsi" w:hAnsiTheme="minorHAnsi" w:cstheme="minorHAnsi"/>
        </w:rPr>
        <w:br/>
        <w:t>- manager of front desk employee performs Manager-mode operation (</w:t>
      </w:r>
      <w:proofErr w:type="spellStart"/>
      <w:r w:rsidRPr="003970D4">
        <w:rPr>
          <w:rFonts w:asciiTheme="minorHAnsi" w:hAnsiTheme="minorHAnsi" w:cstheme="minorHAnsi"/>
        </w:rPr>
        <w:t>e.g</w:t>
      </w:r>
      <w:proofErr w:type="spellEnd"/>
      <w:r w:rsidRPr="003970D4">
        <w:rPr>
          <w:rFonts w:asciiTheme="minorHAnsi" w:hAnsiTheme="minorHAnsi" w:cstheme="minorHAnsi"/>
        </w:rPr>
        <w:t>, void a booking, assign room for silver gold membership to customer who only has silver membership for customer satisfaction reasons …)</w:t>
      </w:r>
    </w:p>
    <w:p w14:paraId="7C38619A" w14:textId="77777777" w:rsidR="00C93CBF" w:rsidRPr="003970D4" w:rsidRDefault="00C93CBF" w:rsidP="00C93CBF">
      <w:pPr>
        <w:ind w:left="720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- System revers to Front End worker mode</w:t>
      </w:r>
    </w:p>
    <w:p w14:paraId="1A055712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*b. At any time, the system fails</w:t>
      </w:r>
    </w:p>
    <w:p w14:paraId="59EA0669" w14:textId="77777777" w:rsidR="00C93CBF" w:rsidRPr="003970D4" w:rsidRDefault="00C93CBF" w:rsidP="00C93CBF">
      <w:pPr>
        <w:ind w:left="720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To support and correct any booking, ensure al transactions sensitive state and events </w:t>
      </w:r>
      <w:proofErr w:type="gramStart"/>
      <w:r w:rsidRPr="003970D4">
        <w:rPr>
          <w:rFonts w:asciiTheme="minorHAnsi" w:hAnsiTheme="minorHAnsi" w:cstheme="minorHAnsi"/>
        </w:rPr>
        <w:t>can be recovered</w:t>
      </w:r>
      <w:proofErr w:type="gramEnd"/>
      <w:r w:rsidRPr="003970D4">
        <w:rPr>
          <w:rFonts w:asciiTheme="minorHAnsi" w:hAnsiTheme="minorHAnsi" w:cstheme="minorHAnsi"/>
        </w:rPr>
        <w:t xml:space="preserve"> from any step of the scenario</w:t>
      </w:r>
    </w:p>
    <w:p w14:paraId="0204BED1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restarts the system, and request recovery of prior state</w:t>
      </w:r>
    </w:p>
    <w:p w14:paraId="0B191525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 System reconstructs prior state</w:t>
      </w:r>
    </w:p>
    <w:p w14:paraId="5C4CEF47" w14:textId="77777777" w:rsidR="00C93CBF" w:rsidRPr="003970D4" w:rsidRDefault="00C93CBF" w:rsidP="00C93CBF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ystem detects any anomalies preventing recovery</w:t>
      </w:r>
      <w:r w:rsidRPr="003970D4">
        <w:rPr>
          <w:rFonts w:asciiTheme="minorHAnsi" w:hAnsiTheme="minorHAnsi" w:cstheme="minorHAnsi"/>
        </w:rPr>
        <w:br/>
        <w:t xml:space="preserve">    - System signals error to Front End worker, record the error, and enters a clean state  </w:t>
      </w:r>
    </w:p>
    <w:p w14:paraId="0E846887" w14:textId="77777777" w:rsidR="00C93CBF" w:rsidRPr="003970D4" w:rsidRDefault="00C93CBF" w:rsidP="00C93CBF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Cashier starts a new checking transaction</w:t>
      </w:r>
      <w:r w:rsidRPr="003970D4">
        <w:rPr>
          <w:rFonts w:asciiTheme="minorHAnsi" w:hAnsiTheme="minorHAnsi" w:cstheme="minorHAnsi"/>
        </w:rPr>
        <w:br/>
      </w:r>
    </w:p>
    <w:p w14:paraId="3F2BC4F9" w14:textId="77777777" w:rsidR="00C93CBF" w:rsidRPr="003970D4" w:rsidRDefault="00B126E5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lastRenderedPageBreak/>
        <w:br/>
      </w:r>
      <w:r w:rsidR="00C93CBF" w:rsidRPr="003970D4">
        <w:rPr>
          <w:rFonts w:asciiTheme="minorHAnsi" w:hAnsiTheme="minorHAnsi" w:cstheme="minorHAnsi"/>
          <w:b/>
        </w:rPr>
        <w:t>Scope</w:t>
      </w:r>
      <w:r w:rsidR="00C93CBF" w:rsidRPr="003970D4">
        <w:rPr>
          <w:rFonts w:asciiTheme="minorHAnsi" w:hAnsiTheme="minorHAnsi" w:cstheme="minorHAnsi"/>
        </w:rPr>
        <w:t>: Hotel Checking System</w:t>
      </w:r>
      <w:r w:rsidR="00C93CBF" w:rsidRPr="003970D4">
        <w:rPr>
          <w:rFonts w:asciiTheme="minorHAnsi" w:hAnsiTheme="minorHAnsi" w:cstheme="minorHAnsi"/>
        </w:rPr>
        <w:br/>
      </w:r>
      <w:r w:rsidR="00C93CBF" w:rsidRPr="003970D4">
        <w:rPr>
          <w:rFonts w:asciiTheme="minorHAnsi" w:hAnsiTheme="minorHAnsi" w:cstheme="minorHAnsi"/>
          <w:b/>
        </w:rPr>
        <w:t>Level</w:t>
      </w:r>
      <w:r w:rsidR="00C93CBF" w:rsidRPr="003970D4">
        <w:rPr>
          <w:rFonts w:asciiTheme="minorHAnsi" w:hAnsiTheme="minorHAnsi" w:cstheme="minorHAnsi"/>
        </w:rPr>
        <w:t>: User goal</w:t>
      </w:r>
      <w:r w:rsidR="00C93CBF" w:rsidRPr="003970D4">
        <w:rPr>
          <w:rFonts w:asciiTheme="minorHAnsi" w:hAnsiTheme="minorHAnsi" w:cstheme="minorHAnsi"/>
        </w:rPr>
        <w:br/>
      </w:r>
      <w:r w:rsidR="00C93CBF" w:rsidRPr="003970D4">
        <w:rPr>
          <w:rFonts w:asciiTheme="minorHAnsi" w:hAnsiTheme="minorHAnsi" w:cstheme="minorHAnsi"/>
          <w:b/>
        </w:rPr>
        <w:t>Primary Actor</w:t>
      </w:r>
      <w:r w:rsidR="00C93CBF" w:rsidRPr="003970D4">
        <w:rPr>
          <w:rFonts w:asciiTheme="minorHAnsi" w:hAnsiTheme="minorHAnsi" w:cstheme="minorHAnsi"/>
        </w:rPr>
        <w:t>: Front Desk worker</w:t>
      </w:r>
      <w:r w:rsidR="00C93CBF" w:rsidRPr="003970D4">
        <w:rPr>
          <w:rFonts w:asciiTheme="minorHAnsi" w:hAnsiTheme="minorHAnsi" w:cstheme="minorHAnsi"/>
        </w:rPr>
        <w:br/>
      </w:r>
      <w:r w:rsidR="00C93CBF" w:rsidRPr="003970D4">
        <w:rPr>
          <w:rFonts w:asciiTheme="minorHAnsi" w:hAnsiTheme="minorHAnsi" w:cstheme="minorHAnsi"/>
          <w:b/>
        </w:rPr>
        <w:t>Stakeholder and Interest</w:t>
      </w:r>
      <w:r w:rsidR="00C93CBF" w:rsidRPr="003970D4">
        <w:rPr>
          <w:rFonts w:asciiTheme="minorHAnsi" w:hAnsiTheme="minorHAnsi" w:cstheme="minorHAnsi"/>
        </w:rPr>
        <w:t>:</w:t>
      </w:r>
    </w:p>
    <w:p w14:paraId="0D30687D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: wants accurate, fast entry and no checking errors of hotel guests</w:t>
      </w:r>
    </w:p>
    <w:p w14:paraId="152549B2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House Keeping worker: wants to ensure cleanliness or rooms at the time of booking</w:t>
      </w:r>
    </w:p>
    <w:p w14:paraId="5288F3AD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Guest: wants his checking process to be as smooth as possible, and his membership status taken into account</w:t>
      </w:r>
    </w:p>
    <w:p w14:paraId="6AF90EA9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Hotel: Wants smooth and efficient operations</w:t>
      </w:r>
    </w:p>
    <w:p w14:paraId="6FB448ED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b/>
        </w:rPr>
        <w:t>Preconditions</w:t>
      </w:r>
      <w:r w:rsidRPr="003970D4">
        <w:rPr>
          <w:rFonts w:asciiTheme="minorHAnsi" w:hAnsiTheme="minorHAnsi" w:cstheme="minorHAnsi"/>
        </w:rPr>
        <w:t xml:space="preserve">: Patron shows up, and confirmation number </w:t>
      </w:r>
      <w:proofErr w:type="gramStart"/>
      <w:r w:rsidRPr="003970D4">
        <w:rPr>
          <w:rFonts w:asciiTheme="minorHAnsi" w:hAnsiTheme="minorHAnsi" w:cstheme="minorHAnsi"/>
        </w:rPr>
        <w:t>is validated</w:t>
      </w:r>
      <w:proofErr w:type="gramEnd"/>
    </w:p>
    <w:p w14:paraId="725E9CB6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Post condition: Guest is checking in successfully</w:t>
      </w:r>
    </w:p>
    <w:p w14:paraId="32AEF29F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Main success scenario: </w:t>
      </w:r>
    </w:p>
    <w:p w14:paraId="7C9E8504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Guest walks to the front desk, and request checking</w:t>
      </w:r>
    </w:p>
    <w:p w14:paraId="6861E0B0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request booking confirmation number</w:t>
      </w:r>
    </w:p>
    <w:p w14:paraId="0DF5B20F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tart a new session, and enters booking confirmation number into the system for validation</w:t>
      </w:r>
    </w:p>
    <w:p w14:paraId="25BC8F11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ystem validates the confirmation number</w:t>
      </w:r>
    </w:p>
    <w:p w14:paraId="4DC939B2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ystem will verify available, and clean room</w:t>
      </w:r>
    </w:p>
    <w:p w14:paraId="3BB7362F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System presents available rooms, based on Guest membership </w:t>
      </w:r>
    </w:p>
    <w:p w14:paraId="7EA67EB7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discusses room availability with Patrons</w:t>
      </w:r>
    </w:p>
    <w:p w14:paraId="545823EC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Patron makes a choice</w:t>
      </w:r>
    </w:p>
    <w:p w14:paraId="5466EEDF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selects room choice</w:t>
      </w:r>
    </w:p>
    <w:p w14:paraId="0BE6CE8F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ystem closes the booking process and prints a room tag for customer</w:t>
      </w:r>
    </w:p>
    <w:p w14:paraId="308F0CDB" w14:textId="77777777" w:rsidR="00C93CBF" w:rsidRPr="003970D4" w:rsidRDefault="00C93CBF" w:rsidP="00C93CB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Customer heads to their room</w:t>
      </w:r>
    </w:p>
    <w:p w14:paraId="7AECFD47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b/>
        </w:rPr>
        <w:t>Extensions</w:t>
      </w:r>
      <w:r w:rsidRPr="003970D4">
        <w:rPr>
          <w:rFonts w:asciiTheme="minorHAnsi" w:hAnsiTheme="minorHAnsi" w:cstheme="minorHAnsi"/>
        </w:rPr>
        <w:t xml:space="preserve">: </w:t>
      </w:r>
    </w:p>
    <w:p w14:paraId="70BD972F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*a. At any time, Manager request an override of an operation</w:t>
      </w:r>
    </w:p>
    <w:p w14:paraId="345DD2CC" w14:textId="77777777" w:rsidR="00C93CBF" w:rsidRPr="003970D4" w:rsidRDefault="00C93CBF" w:rsidP="00C93CBF">
      <w:pPr>
        <w:ind w:left="720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- System enters Manager-Authorized mode</w:t>
      </w:r>
      <w:r w:rsidRPr="003970D4">
        <w:rPr>
          <w:rFonts w:asciiTheme="minorHAnsi" w:hAnsiTheme="minorHAnsi" w:cstheme="minorHAnsi"/>
        </w:rPr>
        <w:br/>
        <w:t>- manager of front desk employee performs Manager-mode operation (</w:t>
      </w:r>
      <w:proofErr w:type="spellStart"/>
      <w:r w:rsidRPr="003970D4">
        <w:rPr>
          <w:rFonts w:asciiTheme="minorHAnsi" w:hAnsiTheme="minorHAnsi" w:cstheme="minorHAnsi"/>
        </w:rPr>
        <w:t>e.g</w:t>
      </w:r>
      <w:proofErr w:type="spellEnd"/>
      <w:r w:rsidRPr="003970D4">
        <w:rPr>
          <w:rFonts w:asciiTheme="minorHAnsi" w:hAnsiTheme="minorHAnsi" w:cstheme="minorHAnsi"/>
        </w:rPr>
        <w:t>, void a booking, assign room for silver gold membership to customer who only has silver membership for customer satisfaction reasons …)</w:t>
      </w:r>
    </w:p>
    <w:p w14:paraId="0E6CA52B" w14:textId="77777777" w:rsidR="00C93CBF" w:rsidRPr="003970D4" w:rsidRDefault="00C93CBF" w:rsidP="00C93CBF">
      <w:pPr>
        <w:ind w:left="720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- System revers to Front End worker mode</w:t>
      </w:r>
    </w:p>
    <w:p w14:paraId="790919EA" w14:textId="77777777" w:rsidR="00C93CBF" w:rsidRPr="003970D4" w:rsidRDefault="00C93CBF" w:rsidP="00C93CBF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*b. At any time, the system fails</w:t>
      </w:r>
    </w:p>
    <w:p w14:paraId="6D342828" w14:textId="77777777" w:rsidR="00C93CBF" w:rsidRPr="003970D4" w:rsidRDefault="00C93CBF" w:rsidP="00C93CBF">
      <w:pPr>
        <w:ind w:left="720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lastRenderedPageBreak/>
        <w:t xml:space="preserve">To support and correct any booking, ensure al transactions sensitive state and events </w:t>
      </w:r>
      <w:proofErr w:type="gramStart"/>
      <w:r w:rsidRPr="003970D4">
        <w:rPr>
          <w:rFonts w:asciiTheme="minorHAnsi" w:hAnsiTheme="minorHAnsi" w:cstheme="minorHAnsi"/>
        </w:rPr>
        <w:t>can be recovered</w:t>
      </w:r>
      <w:proofErr w:type="gramEnd"/>
      <w:r w:rsidRPr="003970D4">
        <w:rPr>
          <w:rFonts w:asciiTheme="minorHAnsi" w:hAnsiTheme="minorHAnsi" w:cstheme="minorHAnsi"/>
        </w:rPr>
        <w:t xml:space="preserve"> from any step of the scenario</w:t>
      </w:r>
    </w:p>
    <w:p w14:paraId="04F57401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Front desk worker restarts the system, and request recovery of prior state</w:t>
      </w:r>
    </w:p>
    <w:p w14:paraId="57700C60" w14:textId="77777777" w:rsidR="00C93CBF" w:rsidRPr="003970D4" w:rsidRDefault="00C93CBF" w:rsidP="00C93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 xml:space="preserve"> System reconstructs prior state</w:t>
      </w:r>
    </w:p>
    <w:p w14:paraId="009799B1" w14:textId="77777777" w:rsidR="00C93CBF" w:rsidRPr="003970D4" w:rsidRDefault="00C93CBF" w:rsidP="00C93CBF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System detects any anomalies preventing recovery</w:t>
      </w:r>
      <w:r w:rsidRPr="003970D4">
        <w:rPr>
          <w:rFonts w:asciiTheme="minorHAnsi" w:hAnsiTheme="minorHAnsi" w:cstheme="minorHAnsi"/>
        </w:rPr>
        <w:br/>
        <w:t xml:space="preserve">    - System signals error to Front End worker, record the error, and enters a clean state  </w:t>
      </w:r>
    </w:p>
    <w:p w14:paraId="52EFD478" w14:textId="77777777" w:rsidR="00C93CBF" w:rsidRPr="003970D4" w:rsidRDefault="00C93CBF" w:rsidP="00C93CBF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Cashier starts a new checking transaction</w:t>
      </w:r>
      <w:r w:rsidRPr="003970D4">
        <w:rPr>
          <w:rFonts w:asciiTheme="minorHAnsi" w:hAnsiTheme="minorHAnsi" w:cstheme="minorHAnsi"/>
        </w:rPr>
        <w:br/>
      </w:r>
    </w:p>
    <w:p w14:paraId="6B54A3FE" w14:textId="05919E85" w:rsidR="00B126E5" w:rsidRPr="003970D4" w:rsidRDefault="00B126E5" w:rsidP="00C93CBF">
      <w:pPr>
        <w:rPr>
          <w:rFonts w:asciiTheme="minorHAnsi" w:hAnsiTheme="minorHAnsi" w:cstheme="minorHAnsi"/>
        </w:rPr>
      </w:pPr>
    </w:p>
    <w:p w14:paraId="335CDE37" w14:textId="0F3BF3EA" w:rsidR="00B80DC9" w:rsidRPr="003970D4" w:rsidRDefault="00B80DC9" w:rsidP="007B0067">
      <w:pPr>
        <w:rPr>
          <w:rFonts w:asciiTheme="minorHAnsi" w:hAnsiTheme="minorHAnsi" w:cstheme="minorHAnsi"/>
        </w:rPr>
      </w:pPr>
    </w:p>
    <w:p w14:paraId="26FBE739" w14:textId="77777777" w:rsidR="00B80DC9" w:rsidRPr="003970D4" w:rsidRDefault="00B80DC9" w:rsidP="007B0067">
      <w:pPr>
        <w:rPr>
          <w:rFonts w:asciiTheme="minorHAnsi" w:hAnsiTheme="minorHAnsi" w:cstheme="minorHAnsi"/>
        </w:rPr>
      </w:pPr>
    </w:p>
    <w:p w14:paraId="35199AB3" w14:textId="2B756996" w:rsidR="00AD1376" w:rsidRPr="003970D4" w:rsidRDefault="00AD1376" w:rsidP="00760A5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970D4">
        <w:rPr>
          <w:rFonts w:asciiTheme="minorHAnsi" w:hAnsiTheme="minorHAnsi" w:cstheme="minorHAnsi"/>
          <w:sz w:val="24"/>
          <w:szCs w:val="24"/>
        </w:rPr>
        <w:t>Glossary</w:t>
      </w:r>
    </w:p>
    <w:p w14:paraId="3250A623" w14:textId="77777777" w:rsidR="00AD1376" w:rsidRPr="003970D4" w:rsidRDefault="00AD1376" w:rsidP="00AD1376">
      <w:pPr>
        <w:rPr>
          <w:rFonts w:asciiTheme="minorHAnsi" w:hAnsiTheme="minorHAnsi" w:cstheme="minorHAnsi"/>
        </w:rPr>
      </w:pPr>
    </w:p>
    <w:tbl>
      <w:tblPr>
        <w:tblStyle w:val="ListTable6Colorful-Accent3"/>
        <w:tblpPr w:leftFromText="180" w:rightFromText="180" w:vertAnchor="text" w:horzAnchor="margin" w:tblpXSpec="center" w:tblpY="194"/>
        <w:tblW w:w="13500" w:type="dxa"/>
        <w:tblLook w:val="04A0" w:firstRow="1" w:lastRow="0" w:firstColumn="1" w:lastColumn="0" w:noHBand="0" w:noVBand="1"/>
      </w:tblPr>
      <w:tblGrid>
        <w:gridCol w:w="1383"/>
        <w:gridCol w:w="3903"/>
        <w:gridCol w:w="1141"/>
        <w:gridCol w:w="1298"/>
        <w:gridCol w:w="1433"/>
        <w:gridCol w:w="2030"/>
        <w:gridCol w:w="2312"/>
      </w:tblGrid>
      <w:tr w:rsidR="00AD1376" w:rsidRPr="003970D4" w14:paraId="65B21E8D" w14:textId="77777777" w:rsidTr="0059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B024FC6" w14:textId="77777777" w:rsidR="00AD1376" w:rsidRPr="003970D4" w:rsidRDefault="00AD1376" w:rsidP="00051399">
            <w:pPr>
              <w:autoSpaceDE/>
              <w:spacing w:line="240" w:lineRule="auto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Term</w:t>
            </w:r>
          </w:p>
        </w:tc>
        <w:tc>
          <w:tcPr>
            <w:tcW w:w="4055" w:type="dxa"/>
          </w:tcPr>
          <w:p w14:paraId="02BB4E94" w14:textId="77777777" w:rsidR="00AD1376" w:rsidRPr="003970D4" w:rsidRDefault="00AD1376" w:rsidP="00051399">
            <w:pPr>
              <w:autoSpaceDE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 xml:space="preserve">Description </w:t>
            </w:r>
          </w:p>
        </w:tc>
        <w:tc>
          <w:tcPr>
            <w:tcW w:w="1155" w:type="dxa"/>
          </w:tcPr>
          <w:p w14:paraId="66C2299A" w14:textId="77777777" w:rsidR="00AD1376" w:rsidRPr="003970D4" w:rsidRDefault="00AD1376" w:rsidP="00051399">
            <w:pPr>
              <w:autoSpaceDE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326" w:type="dxa"/>
          </w:tcPr>
          <w:p w14:paraId="41C2EEBC" w14:textId="77777777" w:rsidR="00AD1376" w:rsidRPr="003970D4" w:rsidRDefault="00AD1376" w:rsidP="00051399">
            <w:pPr>
              <w:autoSpaceDE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Range of Values</w:t>
            </w:r>
          </w:p>
        </w:tc>
        <w:tc>
          <w:tcPr>
            <w:tcW w:w="1446" w:type="dxa"/>
          </w:tcPr>
          <w:p w14:paraId="6E4D8174" w14:textId="77777777" w:rsidR="00AD1376" w:rsidRPr="003970D4" w:rsidRDefault="00AD1376" w:rsidP="00051399">
            <w:pPr>
              <w:autoSpaceDE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Validation Rules</w:t>
            </w:r>
          </w:p>
        </w:tc>
        <w:tc>
          <w:tcPr>
            <w:tcW w:w="2054" w:type="dxa"/>
          </w:tcPr>
          <w:p w14:paraId="2E6C3335" w14:textId="77777777" w:rsidR="00AD1376" w:rsidRPr="003970D4" w:rsidRDefault="00AD1376" w:rsidP="00051399">
            <w:pPr>
              <w:autoSpaceDE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Relationship to other elements</w:t>
            </w:r>
          </w:p>
        </w:tc>
        <w:tc>
          <w:tcPr>
            <w:tcW w:w="2111" w:type="dxa"/>
          </w:tcPr>
          <w:p w14:paraId="07F539AC" w14:textId="77777777" w:rsidR="00AD1376" w:rsidRPr="003970D4" w:rsidRDefault="00AD1376" w:rsidP="00051399">
            <w:pPr>
              <w:autoSpaceDE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 xml:space="preserve">Aliases </w:t>
            </w:r>
          </w:p>
        </w:tc>
      </w:tr>
      <w:tr w:rsidR="00AD1376" w:rsidRPr="003970D4" w14:paraId="182C6DA2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D4AE15C" w14:textId="77777777" w:rsidR="00AD1376" w:rsidRPr="003970D4" w:rsidRDefault="00AD1376" w:rsidP="00051399">
            <w:pPr>
              <w:autoSpaceDE/>
              <w:spacing w:line="240" w:lineRule="auto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FD</w:t>
            </w:r>
          </w:p>
        </w:tc>
        <w:tc>
          <w:tcPr>
            <w:tcW w:w="4055" w:type="dxa"/>
          </w:tcPr>
          <w:p w14:paraId="3CB473F8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 xml:space="preserve">A </w:t>
            </w:r>
            <w:proofErr w:type="gramStart"/>
            <w:r w:rsidRPr="003970D4">
              <w:rPr>
                <w:rFonts w:asciiTheme="minorHAnsi" w:hAnsiTheme="minorHAnsi" w:cstheme="minorHAnsi"/>
              </w:rPr>
              <w:t>hotel front desk agent</w:t>
            </w:r>
            <w:proofErr w:type="gramEnd"/>
            <w:r w:rsidRPr="003970D4">
              <w:rPr>
                <w:rFonts w:asciiTheme="minorHAnsi" w:hAnsiTheme="minorHAnsi" w:cstheme="minorHAnsi"/>
              </w:rPr>
              <w:t xml:space="preserve"> represents the first point of contact with guests and handles all stages of a guest's stay.</w:t>
            </w:r>
          </w:p>
        </w:tc>
        <w:tc>
          <w:tcPr>
            <w:tcW w:w="1155" w:type="dxa"/>
          </w:tcPr>
          <w:p w14:paraId="71D1BA25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</w:tcPr>
          <w:p w14:paraId="15DF2178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</w:tcPr>
          <w:p w14:paraId="2C13AE2B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</w:tcPr>
          <w:p w14:paraId="0A0D7C98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 xml:space="preserve">Patron, </w:t>
            </w:r>
            <w:proofErr w:type="spellStart"/>
            <w:r w:rsidRPr="003970D4">
              <w:rPr>
                <w:rFonts w:asciiTheme="minorHAnsi" w:hAnsiTheme="minorHAnsi" w:cstheme="minorHAnsi"/>
              </w:rPr>
              <w:t>FrontDesk</w:t>
            </w:r>
            <w:proofErr w:type="spellEnd"/>
            <w:r w:rsidRPr="003970D4">
              <w:rPr>
                <w:rFonts w:asciiTheme="minorHAnsi" w:hAnsiTheme="minorHAnsi" w:cstheme="minorHAnsi"/>
              </w:rPr>
              <w:t xml:space="preserve">, In-Room dinning, </w:t>
            </w:r>
            <w:proofErr w:type="spellStart"/>
            <w:r w:rsidRPr="003970D4">
              <w:rPr>
                <w:rFonts w:asciiTheme="minorHAnsi" w:hAnsiTheme="minorHAnsi" w:cstheme="minorHAnsi"/>
              </w:rPr>
              <w:t>HouseKeeping</w:t>
            </w:r>
            <w:proofErr w:type="spellEnd"/>
            <w:r w:rsidRPr="003970D4">
              <w:rPr>
                <w:rFonts w:asciiTheme="minorHAnsi" w:hAnsiTheme="minorHAnsi" w:cstheme="minorHAnsi"/>
              </w:rPr>
              <w:t>, System</w:t>
            </w:r>
          </w:p>
        </w:tc>
        <w:tc>
          <w:tcPr>
            <w:tcW w:w="2111" w:type="dxa"/>
          </w:tcPr>
          <w:p w14:paraId="427185F2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Front Desk</w:t>
            </w:r>
          </w:p>
        </w:tc>
      </w:tr>
      <w:tr w:rsidR="00AD1376" w:rsidRPr="003970D4" w14:paraId="22E352A7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B7695B9" w14:textId="77777777" w:rsidR="00AD1376" w:rsidRPr="003970D4" w:rsidRDefault="00AD1376" w:rsidP="00051399">
            <w:pPr>
              <w:autoSpaceDE/>
              <w:spacing w:line="240" w:lineRule="auto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Patron</w:t>
            </w:r>
          </w:p>
        </w:tc>
        <w:tc>
          <w:tcPr>
            <w:tcW w:w="4055" w:type="dxa"/>
          </w:tcPr>
          <w:p w14:paraId="0F5ACB0D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 customer of the hotel and a occupier of the Rooms</w:t>
            </w:r>
          </w:p>
        </w:tc>
        <w:tc>
          <w:tcPr>
            <w:tcW w:w="1155" w:type="dxa"/>
          </w:tcPr>
          <w:p w14:paraId="292C7A7B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26" w:type="dxa"/>
          </w:tcPr>
          <w:p w14:paraId="2A638279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469121DD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48CD072F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>, Silver, Gold, None Member, Rooms</w:t>
            </w:r>
          </w:p>
        </w:tc>
        <w:tc>
          <w:tcPr>
            <w:tcW w:w="2111" w:type="dxa"/>
          </w:tcPr>
          <w:p w14:paraId="7C995F20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AD1376" w:rsidRPr="003970D4" w14:paraId="7035E6D4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5E6863F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HK</w:t>
            </w:r>
          </w:p>
        </w:tc>
        <w:tc>
          <w:tcPr>
            <w:tcW w:w="4055" w:type="dxa"/>
          </w:tcPr>
          <w:p w14:paraId="77B8CD7D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3970D4">
              <w:rPr>
                <w:rFonts w:asciiTheme="minorHAnsi" w:hAnsiTheme="minorHAnsi" w:cstheme="minorHAnsi"/>
              </w:rPr>
              <w:t>are</w:t>
            </w:r>
            <w:proofErr w:type="gramEnd"/>
            <w:r w:rsidRPr="003970D4">
              <w:rPr>
                <w:rFonts w:asciiTheme="minorHAnsi" w:hAnsiTheme="minorHAnsi" w:cstheme="minorHAnsi"/>
              </w:rPr>
              <w:t xml:space="preserve"> responsible for making sure all assigned areas of the room are clean, neat, and tidy.</w:t>
            </w:r>
          </w:p>
        </w:tc>
        <w:tc>
          <w:tcPr>
            <w:tcW w:w="1155" w:type="dxa"/>
          </w:tcPr>
          <w:p w14:paraId="07B033DE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0DC27E14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796B821B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2C6B3288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Room, 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</w:p>
        </w:tc>
        <w:tc>
          <w:tcPr>
            <w:tcW w:w="2111" w:type="dxa"/>
          </w:tcPr>
          <w:p w14:paraId="277E5477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HouseKeeping</w:t>
            </w:r>
            <w:proofErr w:type="spellEnd"/>
          </w:p>
          <w:p w14:paraId="347B1087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AD1376" w:rsidRPr="003970D4" w14:paraId="630FBD73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EE54069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MB</w:t>
            </w:r>
          </w:p>
        </w:tc>
        <w:tc>
          <w:tcPr>
            <w:tcW w:w="4055" w:type="dxa"/>
          </w:tcPr>
          <w:p w14:paraId="1BE4DD7B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 refrigerator in a hotel room containing a selection of refreshments that are charged for on the bill if used by the occupant</w:t>
            </w:r>
          </w:p>
        </w:tc>
        <w:tc>
          <w:tcPr>
            <w:tcW w:w="1155" w:type="dxa"/>
          </w:tcPr>
          <w:p w14:paraId="36116949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5500F8CC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21559DCD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6C938654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In-Room Dinning</w:t>
            </w:r>
          </w:p>
        </w:tc>
        <w:tc>
          <w:tcPr>
            <w:tcW w:w="2111" w:type="dxa"/>
          </w:tcPr>
          <w:p w14:paraId="729541F1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MiniBar</w:t>
            </w:r>
            <w:proofErr w:type="spellEnd"/>
          </w:p>
        </w:tc>
      </w:tr>
      <w:tr w:rsidR="00AD1376" w:rsidRPr="003970D4" w14:paraId="1C2033AB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DE3CB34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Manager</w:t>
            </w:r>
          </w:p>
        </w:tc>
        <w:tc>
          <w:tcPr>
            <w:tcW w:w="4055" w:type="dxa"/>
          </w:tcPr>
          <w:p w14:paraId="56F76F58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esponsible for planning, directing and overseeing the operations </w:t>
            </w:r>
          </w:p>
        </w:tc>
        <w:tc>
          <w:tcPr>
            <w:tcW w:w="1155" w:type="dxa"/>
          </w:tcPr>
          <w:p w14:paraId="6D775AB5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16DFC67F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21CEA99D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104DBDB6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System</w:t>
            </w:r>
          </w:p>
        </w:tc>
        <w:tc>
          <w:tcPr>
            <w:tcW w:w="2111" w:type="dxa"/>
          </w:tcPr>
          <w:p w14:paraId="1173A226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AD1376" w:rsidRPr="003970D4" w14:paraId="4B802E0B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A6AF2E0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Gold</w:t>
            </w:r>
          </w:p>
        </w:tc>
        <w:tc>
          <w:tcPr>
            <w:tcW w:w="4055" w:type="dxa"/>
          </w:tcPr>
          <w:p w14:paraId="13F4475B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First Priority highest level of membership.</w:t>
            </w:r>
          </w:p>
        </w:tc>
        <w:tc>
          <w:tcPr>
            <w:tcW w:w="1155" w:type="dxa"/>
          </w:tcPr>
          <w:p w14:paraId="1D622894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59BB8A49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0AB4E82B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593B5E56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Patron</w:t>
            </w:r>
          </w:p>
        </w:tc>
        <w:tc>
          <w:tcPr>
            <w:tcW w:w="2111" w:type="dxa"/>
          </w:tcPr>
          <w:p w14:paraId="559EE33B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AD1376" w:rsidRPr="003970D4" w14:paraId="59E646E1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F732D26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Silver</w:t>
            </w:r>
          </w:p>
        </w:tc>
        <w:tc>
          <w:tcPr>
            <w:tcW w:w="4055" w:type="dxa"/>
          </w:tcPr>
          <w:p w14:paraId="5097B36A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Second Priority second highest level of membership.</w:t>
            </w:r>
          </w:p>
        </w:tc>
        <w:tc>
          <w:tcPr>
            <w:tcW w:w="1155" w:type="dxa"/>
          </w:tcPr>
          <w:p w14:paraId="66CAD494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0E4A2143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4CEAC59B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65ABA2F9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Patron</w:t>
            </w:r>
          </w:p>
        </w:tc>
        <w:tc>
          <w:tcPr>
            <w:tcW w:w="2111" w:type="dxa"/>
          </w:tcPr>
          <w:p w14:paraId="0498183B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AD1376" w:rsidRPr="003970D4" w14:paraId="56588A22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23A0F76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NM</w:t>
            </w:r>
          </w:p>
        </w:tc>
        <w:tc>
          <w:tcPr>
            <w:tcW w:w="4055" w:type="dxa"/>
          </w:tcPr>
          <w:p w14:paraId="38700705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 xml:space="preserve">Lowest of Priority not </w:t>
            </w:r>
            <w:proofErr w:type="gramStart"/>
            <w:r w:rsidRPr="003970D4">
              <w:rPr>
                <w:rFonts w:asciiTheme="minorHAnsi" w:hAnsiTheme="minorHAnsi" w:cstheme="minorHAnsi"/>
              </w:rPr>
              <w:t>a</w:t>
            </w:r>
            <w:proofErr w:type="gramEnd"/>
            <w:r w:rsidRPr="003970D4">
              <w:rPr>
                <w:rFonts w:asciiTheme="minorHAnsi" w:hAnsiTheme="minorHAnsi" w:cstheme="minorHAnsi"/>
              </w:rPr>
              <w:t xml:space="preserve"> in membership status.</w:t>
            </w:r>
          </w:p>
        </w:tc>
        <w:tc>
          <w:tcPr>
            <w:tcW w:w="1155" w:type="dxa"/>
          </w:tcPr>
          <w:p w14:paraId="3CCA2D0C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332F0438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2DC1B089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7A9E4997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Patron</w:t>
            </w:r>
          </w:p>
        </w:tc>
        <w:tc>
          <w:tcPr>
            <w:tcW w:w="2111" w:type="dxa"/>
          </w:tcPr>
          <w:p w14:paraId="257A0D2F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None-Member</w:t>
            </w:r>
          </w:p>
        </w:tc>
      </w:tr>
      <w:tr w:rsidR="00AD1376" w:rsidRPr="003970D4" w14:paraId="20E299E8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DB80DD3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Transaction</w:t>
            </w:r>
          </w:p>
        </w:tc>
        <w:tc>
          <w:tcPr>
            <w:tcW w:w="4055" w:type="dxa"/>
          </w:tcPr>
          <w:p w14:paraId="38F71877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  <w:color w:val="auto"/>
                <w:spacing w:val="10"/>
                <w:shd w:val="clear" w:color="auto" w:fill="FFFFFF"/>
              </w:rPr>
              <w:t>an exchange or </w:t>
            </w:r>
            <w:hyperlink r:id="rId6" w:history="1">
              <w:r w:rsidRPr="003970D4">
                <w:rPr>
                  <w:rStyle w:val="Hyperlink"/>
                  <w:rFonts w:asciiTheme="minorHAnsi" w:hAnsiTheme="minorHAnsi" w:cstheme="minorHAnsi"/>
                  <w:color w:val="auto"/>
                  <w:spacing w:val="10"/>
                  <w:shd w:val="clear" w:color="auto" w:fill="FFFFFF"/>
                </w:rPr>
                <w:t>transfer</w:t>
              </w:r>
            </w:hyperlink>
            <w:r w:rsidRPr="003970D4">
              <w:rPr>
                <w:rFonts w:asciiTheme="minorHAnsi" w:hAnsiTheme="minorHAnsi" w:cstheme="minorHAnsi"/>
                <w:color w:val="auto"/>
                <w:spacing w:val="10"/>
                <w:shd w:val="clear" w:color="auto" w:fill="FFFFFF"/>
              </w:rPr>
              <w:t> of services</w:t>
            </w:r>
          </w:p>
        </w:tc>
        <w:tc>
          <w:tcPr>
            <w:tcW w:w="1155" w:type="dxa"/>
          </w:tcPr>
          <w:p w14:paraId="7A726BA3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12984753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76F4FF69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2FF74B31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</w:p>
        </w:tc>
        <w:tc>
          <w:tcPr>
            <w:tcW w:w="2111" w:type="dxa"/>
          </w:tcPr>
          <w:p w14:paraId="3D0C6DF1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AD1376" w:rsidRPr="003970D4" w14:paraId="2B35F3A4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0372D94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Room</w:t>
            </w:r>
          </w:p>
        </w:tc>
        <w:tc>
          <w:tcPr>
            <w:tcW w:w="4055" w:type="dxa"/>
          </w:tcPr>
          <w:p w14:paraId="4FDC4781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Space that </w:t>
            </w:r>
            <w:proofErr w:type="gramStart"/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an be occupied</w:t>
            </w:r>
            <w:proofErr w:type="gramEnd"/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by Patrons.</w:t>
            </w:r>
          </w:p>
        </w:tc>
        <w:tc>
          <w:tcPr>
            <w:tcW w:w="1155" w:type="dxa"/>
          </w:tcPr>
          <w:p w14:paraId="50AFF74E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09AF4434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23D842B4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3A83B5A1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HouseKeeping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>, Patron</w:t>
            </w:r>
          </w:p>
        </w:tc>
        <w:tc>
          <w:tcPr>
            <w:tcW w:w="2111" w:type="dxa"/>
          </w:tcPr>
          <w:p w14:paraId="69DBAAD7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AD1376" w:rsidRPr="003970D4" w14:paraId="445AF42D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FD0A5E1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VC</w:t>
            </w:r>
          </w:p>
        </w:tc>
        <w:tc>
          <w:tcPr>
            <w:tcW w:w="4055" w:type="dxa"/>
          </w:tcPr>
          <w:p w14:paraId="127897A3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Status of the Room is empty and clean.</w:t>
            </w:r>
          </w:p>
        </w:tc>
        <w:tc>
          <w:tcPr>
            <w:tcW w:w="1155" w:type="dxa"/>
          </w:tcPr>
          <w:p w14:paraId="375DF519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2A90925B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074B7179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744CDC36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Room, Housekeeping, 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</w:p>
        </w:tc>
        <w:tc>
          <w:tcPr>
            <w:tcW w:w="2111" w:type="dxa"/>
          </w:tcPr>
          <w:p w14:paraId="43A8F8BB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Vacant-Clean </w:t>
            </w:r>
          </w:p>
        </w:tc>
      </w:tr>
      <w:tr w:rsidR="00AD1376" w:rsidRPr="003970D4" w14:paraId="0126944E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0563ECE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VD</w:t>
            </w:r>
          </w:p>
        </w:tc>
        <w:tc>
          <w:tcPr>
            <w:tcW w:w="4055" w:type="dxa"/>
          </w:tcPr>
          <w:p w14:paraId="37B46A95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Status of the Room is empty and Dirty.</w:t>
            </w:r>
          </w:p>
        </w:tc>
        <w:tc>
          <w:tcPr>
            <w:tcW w:w="1155" w:type="dxa"/>
          </w:tcPr>
          <w:p w14:paraId="1F69B8D0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35E3BF82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7D369DB0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334C635F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Room, Housekeeping, 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</w:p>
        </w:tc>
        <w:tc>
          <w:tcPr>
            <w:tcW w:w="2111" w:type="dxa"/>
          </w:tcPr>
          <w:p w14:paraId="148D05DC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Vacant-Dirty</w:t>
            </w:r>
          </w:p>
        </w:tc>
      </w:tr>
      <w:tr w:rsidR="00AD1376" w:rsidRPr="003970D4" w14:paraId="5A8B66C4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0141D79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MBR</w:t>
            </w:r>
          </w:p>
        </w:tc>
        <w:tc>
          <w:tcPr>
            <w:tcW w:w="4055" w:type="dxa"/>
          </w:tcPr>
          <w:p w14:paraId="5EBB7A15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3970D4">
              <w:rPr>
                <w:rFonts w:asciiTheme="minorHAnsi" w:hAnsiTheme="minorHAnsi" w:cstheme="minorHAnsi"/>
              </w:rPr>
              <w:t>MiniBar</w:t>
            </w:r>
            <w:proofErr w:type="spellEnd"/>
            <w:r w:rsidRPr="003970D4">
              <w:rPr>
                <w:rFonts w:asciiTheme="minorHAnsi" w:hAnsiTheme="minorHAnsi" w:cstheme="minorHAnsi"/>
              </w:rPr>
              <w:t xml:space="preserve"> items </w:t>
            </w:r>
            <w:proofErr w:type="gramStart"/>
            <w:r w:rsidRPr="003970D4">
              <w:rPr>
                <w:rFonts w:asciiTheme="minorHAnsi" w:hAnsiTheme="minorHAnsi" w:cstheme="minorHAnsi"/>
              </w:rPr>
              <w:t>are all restocked</w:t>
            </w:r>
            <w:proofErr w:type="gramEnd"/>
            <w:r w:rsidRPr="003970D4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3970D4">
              <w:rPr>
                <w:rFonts w:asciiTheme="minorHAnsi" w:hAnsiTheme="minorHAnsi" w:cstheme="minorHAnsi"/>
              </w:rPr>
              <w:t>MiniBar</w:t>
            </w:r>
            <w:proofErr w:type="spellEnd"/>
            <w:r w:rsidRPr="003970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55" w:type="dxa"/>
          </w:tcPr>
          <w:p w14:paraId="594755BD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20B112E5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442EAFDC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4E1D6E80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In-Room Dinning, 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</w:p>
        </w:tc>
        <w:tc>
          <w:tcPr>
            <w:tcW w:w="2111" w:type="dxa"/>
          </w:tcPr>
          <w:p w14:paraId="5A250DB3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MiniBar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>-Restocked</w:t>
            </w:r>
          </w:p>
        </w:tc>
      </w:tr>
      <w:tr w:rsidR="00AD1376" w:rsidRPr="003970D4" w14:paraId="4ABEBE65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0F245C5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MBNR</w:t>
            </w:r>
          </w:p>
        </w:tc>
        <w:tc>
          <w:tcPr>
            <w:tcW w:w="4055" w:type="dxa"/>
          </w:tcPr>
          <w:p w14:paraId="596B64DE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3970D4">
              <w:rPr>
                <w:rFonts w:asciiTheme="minorHAnsi" w:hAnsiTheme="minorHAnsi" w:cstheme="minorHAnsi"/>
              </w:rPr>
              <w:t>MiniBar</w:t>
            </w:r>
            <w:proofErr w:type="spellEnd"/>
            <w:r w:rsidRPr="003970D4">
              <w:rPr>
                <w:rFonts w:asciiTheme="minorHAnsi" w:hAnsiTheme="minorHAnsi" w:cstheme="minorHAnsi"/>
              </w:rPr>
              <w:t xml:space="preserve"> items are not all restocked in </w:t>
            </w:r>
            <w:proofErr w:type="spellStart"/>
            <w:r w:rsidRPr="003970D4">
              <w:rPr>
                <w:rFonts w:asciiTheme="minorHAnsi" w:hAnsiTheme="minorHAnsi" w:cstheme="minorHAnsi"/>
              </w:rPr>
              <w:t>MiniBar</w:t>
            </w:r>
            <w:proofErr w:type="spellEnd"/>
            <w:r w:rsidRPr="003970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55" w:type="dxa"/>
          </w:tcPr>
          <w:p w14:paraId="08096B5F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6C68E35E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0EE76E69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5F835CED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In-Room Dinning, 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</w:p>
        </w:tc>
        <w:tc>
          <w:tcPr>
            <w:tcW w:w="2111" w:type="dxa"/>
          </w:tcPr>
          <w:p w14:paraId="4D90E56F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MiniBar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>- Not Restocked</w:t>
            </w:r>
          </w:p>
        </w:tc>
      </w:tr>
      <w:tr w:rsidR="00AD1376" w:rsidRPr="003970D4" w14:paraId="70B72B4D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29B1830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Interface</w:t>
            </w:r>
          </w:p>
        </w:tc>
        <w:tc>
          <w:tcPr>
            <w:tcW w:w="4055" w:type="dxa"/>
          </w:tcPr>
          <w:p w14:paraId="62FBA7B3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 xml:space="preserve">Allow for interaction between </w:t>
            </w: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nother system, person, organization, etc</w:t>
            </w:r>
            <w:proofErr w:type="gramStart"/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.</w:t>
            </w:r>
            <w:proofErr w:type="gramEnd"/>
          </w:p>
        </w:tc>
        <w:tc>
          <w:tcPr>
            <w:tcW w:w="1155" w:type="dxa"/>
          </w:tcPr>
          <w:p w14:paraId="6B5D7C0E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7C6D12DA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7F793971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689D94D1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All-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CLasses</w:t>
            </w:r>
            <w:proofErr w:type="spellEnd"/>
          </w:p>
        </w:tc>
        <w:tc>
          <w:tcPr>
            <w:tcW w:w="2111" w:type="dxa"/>
          </w:tcPr>
          <w:p w14:paraId="0062FE01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AD1376" w:rsidRPr="003970D4" w14:paraId="48FC6784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E0518FE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IRD</w:t>
            </w:r>
          </w:p>
        </w:tc>
        <w:tc>
          <w:tcPr>
            <w:tcW w:w="4055" w:type="dxa"/>
          </w:tcPr>
          <w:p w14:paraId="649C9F6A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Takes care of all hotel food items in the Room.</w:t>
            </w:r>
          </w:p>
        </w:tc>
        <w:tc>
          <w:tcPr>
            <w:tcW w:w="1155" w:type="dxa"/>
          </w:tcPr>
          <w:p w14:paraId="679C88DC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7B3B5A94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2F0EC6DE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64F00A16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MiniBar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, 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</w:p>
        </w:tc>
        <w:tc>
          <w:tcPr>
            <w:tcW w:w="2111" w:type="dxa"/>
          </w:tcPr>
          <w:p w14:paraId="67BFED38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In-Room Dinning</w:t>
            </w:r>
          </w:p>
        </w:tc>
      </w:tr>
      <w:tr w:rsidR="00AD1376" w:rsidRPr="003970D4" w14:paraId="7DBFF0E8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61C1B8E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System</w:t>
            </w:r>
          </w:p>
        </w:tc>
        <w:tc>
          <w:tcPr>
            <w:tcW w:w="4055" w:type="dxa"/>
          </w:tcPr>
          <w:p w14:paraId="4F59DFF1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</w:t>
            </w:r>
            <w:proofErr w:type="gramEnd"/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et of connected things or parts forming a complex whole, in particular.</w:t>
            </w:r>
          </w:p>
        </w:tc>
        <w:tc>
          <w:tcPr>
            <w:tcW w:w="1155" w:type="dxa"/>
          </w:tcPr>
          <w:p w14:paraId="45F0F3B9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47C2CB83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17062920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62645D81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, 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HouseKeeping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>, In-Room Dinning</w:t>
            </w:r>
          </w:p>
        </w:tc>
        <w:tc>
          <w:tcPr>
            <w:tcW w:w="2111" w:type="dxa"/>
          </w:tcPr>
          <w:p w14:paraId="3F641680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</w:tr>
      <w:tr w:rsidR="00AD1376" w:rsidRPr="003970D4" w14:paraId="11EABF2B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789EE44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RN</w:t>
            </w:r>
          </w:p>
        </w:tc>
        <w:tc>
          <w:tcPr>
            <w:tcW w:w="4055" w:type="dxa"/>
          </w:tcPr>
          <w:p w14:paraId="11867575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Gives the number of the room.</w:t>
            </w:r>
          </w:p>
        </w:tc>
        <w:tc>
          <w:tcPr>
            <w:tcW w:w="1155" w:type="dxa"/>
          </w:tcPr>
          <w:p w14:paraId="6E54B94E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4355E131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50ACF861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16C18A71" w14:textId="14295C2F" w:rsidR="00AD1376" w:rsidRPr="003970D4" w:rsidRDefault="006C475C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 and 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HouseKeeping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>.</w:t>
            </w:r>
          </w:p>
        </w:tc>
        <w:tc>
          <w:tcPr>
            <w:tcW w:w="2111" w:type="dxa"/>
          </w:tcPr>
          <w:p w14:paraId="19E8C56E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RoomNumber</w:t>
            </w:r>
            <w:proofErr w:type="spellEnd"/>
          </w:p>
        </w:tc>
      </w:tr>
      <w:tr w:rsidR="00AD1376" w:rsidRPr="003970D4" w14:paraId="1DD1084D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5B47C8E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ER</w:t>
            </w:r>
          </w:p>
        </w:tc>
        <w:tc>
          <w:tcPr>
            <w:tcW w:w="4055" w:type="dxa"/>
          </w:tcPr>
          <w:p w14:paraId="281B4CAC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f a guest booked prior to stay.</w:t>
            </w:r>
          </w:p>
        </w:tc>
        <w:tc>
          <w:tcPr>
            <w:tcW w:w="1155" w:type="dxa"/>
          </w:tcPr>
          <w:p w14:paraId="3A592A57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09BA2CDE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4657EB48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35EA108F" w14:textId="37364896" w:rsidR="00AD1376" w:rsidRPr="003970D4" w:rsidRDefault="006C475C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>, Manager, system.</w:t>
            </w:r>
          </w:p>
        </w:tc>
        <w:tc>
          <w:tcPr>
            <w:tcW w:w="2111" w:type="dxa"/>
          </w:tcPr>
          <w:p w14:paraId="6F8A0AE6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ExistingReservations</w:t>
            </w:r>
            <w:proofErr w:type="spellEnd"/>
          </w:p>
        </w:tc>
      </w:tr>
      <w:tr w:rsidR="00AD1376" w:rsidRPr="003970D4" w14:paraId="0FB1009B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738376E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CN</w:t>
            </w:r>
          </w:p>
        </w:tc>
        <w:tc>
          <w:tcPr>
            <w:tcW w:w="4055" w:type="dxa"/>
          </w:tcPr>
          <w:p w14:paraId="42B35F69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he number a guest receives once booked the room to identify that they are the ones who booked the room.</w:t>
            </w:r>
          </w:p>
        </w:tc>
        <w:tc>
          <w:tcPr>
            <w:tcW w:w="1155" w:type="dxa"/>
          </w:tcPr>
          <w:p w14:paraId="76602113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60E1BF40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4F72E313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057E2E2B" w14:textId="532CB66A" w:rsidR="00AD1376" w:rsidRPr="003970D4" w:rsidRDefault="006C475C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System, 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>, Patron, System, Manager.</w:t>
            </w:r>
          </w:p>
        </w:tc>
        <w:tc>
          <w:tcPr>
            <w:tcW w:w="2111" w:type="dxa"/>
          </w:tcPr>
          <w:p w14:paraId="54BDC810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ConformationNunber</w:t>
            </w:r>
            <w:proofErr w:type="spellEnd"/>
          </w:p>
        </w:tc>
      </w:tr>
      <w:tr w:rsidR="00AD1376" w:rsidRPr="003970D4" w14:paraId="02A74735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470F847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AN</w:t>
            </w:r>
          </w:p>
        </w:tc>
        <w:tc>
          <w:tcPr>
            <w:tcW w:w="4055" w:type="dxa"/>
          </w:tcPr>
          <w:p w14:paraId="4CF17796" w14:textId="77777777" w:rsidR="00AD1376" w:rsidRPr="003970D4" w:rsidRDefault="00AD1376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umber of rooms available.</w:t>
            </w:r>
          </w:p>
        </w:tc>
        <w:tc>
          <w:tcPr>
            <w:tcW w:w="1155" w:type="dxa"/>
          </w:tcPr>
          <w:p w14:paraId="66858D62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2C8DC4EA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55C81674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78124AFC" w14:textId="0DF17003" w:rsidR="00AD1376" w:rsidRPr="003970D4" w:rsidRDefault="006C475C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 xml:space="preserve">Manager, Rooms, </w:t>
            </w: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Desk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>, System.</w:t>
            </w:r>
          </w:p>
        </w:tc>
        <w:tc>
          <w:tcPr>
            <w:tcW w:w="2111" w:type="dxa"/>
          </w:tcPr>
          <w:p w14:paraId="70D3A67F" w14:textId="77777777" w:rsidR="00AD1376" w:rsidRPr="003970D4" w:rsidRDefault="00AD1376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AvailabilityNumber</w:t>
            </w:r>
            <w:proofErr w:type="spellEnd"/>
          </w:p>
        </w:tc>
      </w:tr>
      <w:tr w:rsidR="00AD1376" w:rsidRPr="003970D4" w14:paraId="3BC50F2E" w14:textId="77777777" w:rsidTr="0059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6637379" w14:textId="77777777" w:rsidR="00AD1376" w:rsidRPr="003970D4" w:rsidRDefault="00AD1376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OC</w:t>
            </w:r>
          </w:p>
        </w:tc>
        <w:tc>
          <w:tcPr>
            <w:tcW w:w="4055" w:type="dxa"/>
          </w:tcPr>
          <w:p w14:paraId="1051E425" w14:textId="77777777" w:rsidR="00AD1376" w:rsidRPr="003970D4" w:rsidRDefault="00AD1376" w:rsidP="00051399">
            <w:pPr>
              <w:autoSpaceDE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Once room has a booking already on it or once someone </w:t>
            </w:r>
            <w:proofErr w:type="gramStart"/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s checked</w:t>
            </w:r>
            <w:proofErr w:type="gramEnd"/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into room.</w:t>
            </w:r>
          </w:p>
        </w:tc>
        <w:tc>
          <w:tcPr>
            <w:tcW w:w="1155" w:type="dxa"/>
          </w:tcPr>
          <w:p w14:paraId="30AA1B3C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08E3A4B1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2031D040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320EF8B3" w14:textId="4C276550" w:rsidR="00AD1376" w:rsidRPr="003970D4" w:rsidRDefault="006C475C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Rooms</w:t>
            </w:r>
          </w:p>
        </w:tc>
        <w:tc>
          <w:tcPr>
            <w:tcW w:w="2111" w:type="dxa"/>
          </w:tcPr>
          <w:p w14:paraId="0367AF84" w14:textId="77777777" w:rsidR="00AD1376" w:rsidRPr="003970D4" w:rsidRDefault="00AD1376" w:rsidP="00051399">
            <w:pPr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Occupied</w:t>
            </w:r>
          </w:p>
        </w:tc>
      </w:tr>
      <w:tr w:rsidR="0017596F" w:rsidRPr="003970D4" w14:paraId="7B1FC06E" w14:textId="77777777" w:rsidTr="0059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BCE2C82" w14:textId="5B8DF352" w:rsidR="0017596F" w:rsidRPr="003970D4" w:rsidRDefault="0017596F" w:rsidP="00051399">
            <w:pPr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</w:rPr>
            </w:pPr>
            <w:r w:rsidRPr="003970D4">
              <w:rPr>
                <w:rFonts w:asciiTheme="minorHAnsi" w:eastAsiaTheme="minorHAnsi" w:hAnsiTheme="minorHAnsi" w:cstheme="minorHAnsi"/>
                <w:color w:val="auto"/>
              </w:rPr>
              <w:t>PR</w:t>
            </w:r>
          </w:p>
        </w:tc>
        <w:tc>
          <w:tcPr>
            <w:tcW w:w="4055" w:type="dxa"/>
          </w:tcPr>
          <w:p w14:paraId="3F8E4FDE" w14:textId="3D63A2FC" w:rsidR="0017596F" w:rsidRPr="003970D4" w:rsidRDefault="0017596F" w:rsidP="00051399">
            <w:pPr>
              <w:autoSpaceDE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70D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Contains name and conformation of patron  </w:t>
            </w:r>
          </w:p>
        </w:tc>
        <w:tc>
          <w:tcPr>
            <w:tcW w:w="1155" w:type="dxa"/>
          </w:tcPr>
          <w:p w14:paraId="519ACCEB" w14:textId="77777777" w:rsidR="0017596F" w:rsidRPr="003970D4" w:rsidRDefault="0017596F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326" w:type="dxa"/>
          </w:tcPr>
          <w:p w14:paraId="3AB421F9" w14:textId="77777777" w:rsidR="0017596F" w:rsidRPr="003970D4" w:rsidRDefault="0017596F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1446" w:type="dxa"/>
          </w:tcPr>
          <w:p w14:paraId="2B8815B1" w14:textId="77777777" w:rsidR="0017596F" w:rsidRPr="003970D4" w:rsidRDefault="0017596F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</w:p>
        </w:tc>
        <w:tc>
          <w:tcPr>
            <w:tcW w:w="2054" w:type="dxa"/>
          </w:tcPr>
          <w:p w14:paraId="1EB4DEAD" w14:textId="7AB85E22" w:rsidR="0017596F" w:rsidRPr="003970D4" w:rsidRDefault="006C475C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FrontDesk</w:t>
            </w:r>
            <w:proofErr w:type="spellEnd"/>
            <w:r w:rsidRPr="003970D4">
              <w:rPr>
                <w:rFonts w:asciiTheme="minorHAnsi" w:eastAsiaTheme="minorHAnsi" w:hAnsiTheme="minorHAnsi" w:cstheme="minorHAnsi"/>
                <w:color w:val="auto"/>
              </w:rPr>
              <w:t>, System.</w:t>
            </w:r>
          </w:p>
        </w:tc>
        <w:tc>
          <w:tcPr>
            <w:tcW w:w="2111" w:type="dxa"/>
          </w:tcPr>
          <w:p w14:paraId="1BCF4F3E" w14:textId="27E6E94A" w:rsidR="0017596F" w:rsidRPr="003970D4" w:rsidRDefault="0017596F" w:rsidP="00051399">
            <w:pPr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</w:rPr>
            </w:pPr>
            <w:proofErr w:type="spellStart"/>
            <w:r w:rsidRPr="003970D4">
              <w:rPr>
                <w:rFonts w:asciiTheme="minorHAnsi" w:eastAsiaTheme="minorHAnsi" w:hAnsiTheme="minorHAnsi" w:cstheme="minorHAnsi"/>
                <w:color w:val="auto"/>
              </w:rPr>
              <w:t>PatronRecord</w:t>
            </w:r>
            <w:proofErr w:type="spellEnd"/>
          </w:p>
        </w:tc>
      </w:tr>
    </w:tbl>
    <w:p w14:paraId="11E42258" w14:textId="77777777" w:rsidR="00AD1376" w:rsidRPr="003970D4" w:rsidRDefault="00AD1376" w:rsidP="00AD1376">
      <w:pPr>
        <w:tabs>
          <w:tab w:val="left" w:pos="910"/>
        </w:tabs>
        <w:rPr>
          <w:rFonts w:asciiTheme="minorHAnsi" w:hAnsiTheme="minorHAnsi" w:cstheme="minorHAnsi"/>
        </w:rPr>
      </w:pPr>
    </w:p>
    <w:p w14:paraId="24620352" w14:textId="77777777" w:rsidR="00905E8F" w:rsidRPr="003970D4" w:rsidRDefault="00905E8F" w:rsidP="00DF43C0">
      <w:pPr>
        <w:spacing w:line="360" w:lineRule="auto"/>
        <w:jc w:val="both"/>
        <w:rPr>
          <w:rFonts w:asciiTheme="minorHAnsi" w:hAnsiTheme="minorHAnsi" w:cstheme="minorHAnsi"/>
        </w:rPr>
        <w:sectPr w:rsidR="00905E8F" w:rsidRPr="003970D4" w:rsidSect="008E73B1">
          <w:pgSz w:w="15840" w:h="12240" w:orient="landscape"/>
          <w:pgMar w:top="1440" w:right="1008" w:bottom="1440" w:left="1440" w:header="720" w:footer="720" w:gutter="0"/>
          <w:cols w:space="720"/>
          <w:docGrid w:linePitch="360"/>
        </w:sectPr>
      </w:pPr>
    </w:p>
    <w:p w14:paraId="4F190A5B" w14:textId="77777777" w:rsidR="00A65BFA" w:rsidRPr="003970D4" w:rsidRDefault="00A65BFA" w:rsidP="006C475C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p w14:paraId="0EAF1D54" w14:textId="77777777" w:rsidR="00A65BFA" w:rsidRPr="003970D4" w:rsidRDefault="00A65BFA" w:rsidP="00760A5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970D4">
        <w:rPr>
          <w:rFonts w:asciiTheme="minorHAnsi" w:hAnsiTheme="minorHAnsi" w:cstheme="minorHAnsi"/>
          <w:sz w:val="24"/>
          <w:szCs w:val="24"/>
        </w:rPr>
        <w:t>CLASS DOMAIN LIST FINAL</w:t>
      </w:r>
    </w:p>
    <w:p w14:paraId="6F04D1F1" w14:textId="77777777" w:rsidR="00A65BFA" w:rsidRPr="003970D4" w:rsidRDefault="00A65BFA" w:rsidP="009B2473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tbl>
      <w:tblPr>
        <w:tblStyle w:val="PlainTable1"/>
        <w:tblW w:w="9463" w:type="dxa"/>
        <w:tblLook w:val="04A0" w:firstRow="1" w:lastRow="0" w:firstColumn="1" w:lastColumn="0" w:noHBand="0" w:noVBand="1"/>
      </w:tblPr>
      <w:tblGrid>
        <w:gridCol w:w="1887"/>
        <w:gridCol w:w="7576"/>
      </w:tblGrid>
      <w:tr w:rsidR="00A65BFA" w:rsidRPr="003970D4" w14:paraId="37828C1C" w14:textId="77777777" w:rsidTr="00A6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2A2EA058" w14:textId="77777777" w:rsidR="00A65BFA" w:rsidRPr="003970D4" w:rsidRDefault="00A65BFA" w:rsidP="00EE2AD0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3970D4">
              <w:rPr>
                <w:rFonts w:asciiTheme="minorHAnsi" w:hAnsiTheme="minorHAnsi" w:cstheme="minorHAnsi"/>
                <w:b w:val="0"/>
                <w:bCs w:val="0"/>
              </w:rPr>
              <w:t>Patron</w:t>
            </w:r>
          </w:p>
        </w:tc>
        <w:tc>
          <w:tcPr>
            <w:tcW w:w="7576" w:type="dxa"/>
          </w:tcPr>
          <w:p w14:paraId="59CA0DDC" w14:textId="77777777" w:rsidR="00A65BFA" w:rsidRPr="003970D4" w:rsidRDefault="00A65BFA" w:rsidP="00EE2AD0">
            <w:pPr>
              <w:autoSpaceDE/>
              <w:autoSpaceDN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3970D4">
              <w:rPr>
                <w:rFonts w:asciiTheme="minorHAnsi" w:hAnsiTheme="minorHAnsi" w:cstheme="minorHAnsi"/>
              </w:rPr>
              <w:t xml:space="preserve"> Customer of the hotel and the occupier of the &lt;&lt;Room&gt;&gt;.</w:t>
            </w:r>
          </w:p>
        </w:tc>
      </w:tr>
      <w:tr w:rsidR="00A65BFA" w:rsidRPr="003970D4" w14:paraId="2638ED0F" w14:textId="77777777" w:rsidTr="00A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2645EA30" w14:textId="77777777" w:rsidR="00A65BFA" w:rsidRPr="003970D4" w:rsidRDefault="00A65BFA" w:rsidP="00EE2AD0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3970D4">
              <w:rPr>
                <w:rFonts w:asciiTheme="minorHAnsi" w:hAnsiTheme="minorHAnsi" w:cstheme="minorHAnsi"/>
              </w:rPr>
              <w:t>HouseKeeping</w:t>
            </w:r>
            <w:proofErr w:type="spellEnd"/>
          </w:p>
        </w:tc>
        <w:tc>
          <w:tcPr>
            <w:tcW w:w="7576" w:type="dxa"/>
          </w:tcPr>
          <w:p w14:paraId="6335E902" w14:textId="2FDD085E" w:rsidR="00A65BFA" w:rsidRPr="003970D4" w:rsidRDefault="00A65BFA" w:rsidP="00EE2AD0">
            <w:pPr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9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70D4">
              <w:rPr>
                <w:rFonts w:asciiTheme="minorHAnsi" w:hAnsiTheme="minorHAnsi" w:cstheme="minorHAnsi"/>
                <w:bCs/>
              </w:rPr>
              <w:t xml:space="preserve">Checking of &lt;&lt;Room&gt;&gt; status </w:t>
            </w:r>
            <w:r w:rsidR="00C85ED9" w:rsidRPr="003970D4">
              <w:rPr>
                <w:rFonts w:asciiTheme="minorHAnsi" w:hAnsiTheme="minorHAnsi" w:cstheme="minorHAnsi"/>
                <w:bCs/>
              </w:rPr>
              <w:t>and reporting</w:t>
            </w:r>
            <w:r w:rsidRPr="003970D4">
              <w:rPr>
                <w:rFonts w:asciiTheme="minorHAnsi" w:hAnsiTheme="minorHAnsi" w:cstheme="minorHAnsi"/>
                <w:bCs/>
              </w:rPr>
              <w:t xml:space="preserve"> status to &lt;&lt;</w:t>
            </w:r>
            <w:proofErr w:type="spellStart"/>
            <w:r w:rsidRPr="003970D4">
              <w:rPr>
                <w:rFonts w:asciiTheme="minorHAnsi" w:hAnsiTheme="minorHAnsi" w:cstheme="minorHAnsi"/>
                <w:bCs/>
              </w:rPr>
              <w:t>FrontDesk</w:t>
            </w:r>
            <w:proofErr w:type="spellEnd"/>
            <w:r w:rsidRPr="003970D4">
              <w:rPr>
                <w:rFonts w:asciiTheme="minorHAnsi" w:hAnsiTheme="minorHAnsi" w:cstheme="minorHAnsi"/>
                <w:bCs/>
              </w:rPr>
              <w:t>&gt;&gt;.</w:t>
            </w:r>
          </w:p>
        </w:tc>
      </w:tr>
      <w:tr w:rsidR="00A65BFA" w:rsidRPr="003970D4" w14:paraId="4B158812" w14:textId="77777777" w:rsidTr="00A65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0EB3189" w14:textId="77777777" w:rsidR="00A65BFA" w:rsidRPr="003970D4" w:rsidRDefault="00A65BFA" w:rsidP="00EE2AD0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3970D4">
              <w:rPr>
                <w:rFonts w:asciiTheme="minorHAnsi" w:hAnsiTheme="minorHAnsi" w:cstheme="minorHAnsi"/>
              </w:rPr>
              <w:t>InRoomDinning</w:t>
            </w:r>
            <w:proofErr w:type="spellEnd"/>
          </w:p>
        </w:tc>
        <w:tc>
          <w:tcPr>
            <w:tcW w:w="7576" w:type="dxa"/>
          </w:tcPr>
          <w:p w14:paraId="09D853DA" w14:textId="77777777" w:rsidR="00A65BFA" w:rsidRPr="003970D4" w:rsidRDefault="00A65BFA" w:rsidP="00EE2AD0">
            <w:pPr>
              <w:autoSpaceDE/>
              <w:autoSpaceDN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39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70D4">
              <w:rPr>
                <w:rFonts w:asciiTheme="minorHAnsi" w:hAnsiTheme="minorHAnsi" w:cstheme="minorHAnsi"/>
                <w:bCs/>
              </w:rPr>
              <w:t>Checking of &lt;&lt;Minibar&gt;&gt; and reports status to &lt;&lt;</w:t>
            </w:r>
            <w:proofErr w:type="spellStart"/>
            <w:r w:rsidRPr="003970D4">
              <w:rPr>
                <w:rFonts w:asciiTheme="minorHAnsi" w:hAnsiTheme="minorHAnsi" w:cstheme="minorHAnsi"/>
                <w:bCs/>
              </w:rPr>
              <w:t>FrontDesk</w:t>
            </w:r>
            <w:proofErr w:type="spellEnd"/>
            <w:r w:rsidRPr="003970D4">
              <w:rPr>
                <w:rFonts w:asciiTheme="minorHAnsi" w:hAnsiTheme="minorHAnsi" w:cstheme="minorHAnsi"/>
                <w:bCs/>
              </w:rPr>
              <w:t>&gt;&gt;.</w:t>
            </w:r>
          </w:p>
        </w:tc>
      </w:tr>
      <w:tr w:rsidR="00A65BFA" w:rsidRPr="003970D4" w14:paraId="44553E73" w14:textId="77777777" w:rsidTr="00A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411E505" w14:textId="77777777" w:rsidR="00A65BFA" w:rsidRPr="003970D4" w:rsidRDefault="00A65BFA" w:rsidP="00EE2AD0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3970D4">
              <w:rPr>
                <w:rFonts w:asciiTheme="minorHAnsi" w:hAnsiTheme="minorHAnsi" w:cstheme="minorHAnsi"/>
              </w:rPr>
              <w:t>FrontDesk</w:t>
            </w:r>
            <w:proofErr w:type="spellEnd"/>
          </w:p>
        </w:tc>
        <w:tc>
          <w:tcPr>
            <w:tcW w:w="7576" w:type="dxa"/>
          </w:tcPr>
          <w:p w14:paraId="0D8BB96D" w14:textId="77777777" w:rsidR="00A65BFA" w:rsidRPr="003970D4" w:rsidRDefault="00A65BFA" w:rsidP="00EE2AD0">
            <w:pPr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3970D4">
              <w:rPr>
                <w:rFonts w:asciiTheme="minorHAnsi" w:hAnsiTheme="minorHAnsi" w:cstheme="minorHAnsi"/>
                <w:b/>
                <w:bCs/>
              </w:rPr>
              <w:t xml:space="preserve"> &lt;&lt;</w:t>
            </w:r>
            <w:proofErr w:type="spellStart"/>
            <w:r w:rsidRPr="003970D4">
              <w:rPr>
                <w:rFonts w:asciiTheme="minorHAnsi" w:hAnsiTheme="minorHAnsi" w:cstheme="minorHAnsi"/>
                <w:bCs/>
              </w:rPr>
              <w:t>ConformationNumber</w:t>
            </w:r>
            <w:proofErr w:type="spellEnd"/>
            <w:r w:rsidRPr="003970D4">
              <w:rPr>
                <w:rFonts w:asciiTheme="minorHAnsi" w:hAnsiTheme="minorHAnsi" w:cstheme="minorHAnsi"/>
                <w:bCs/>
              </w:rPr>
              <w:t xml:space="preserve">&gt;&gt; holder and &lt;&lt;Room&gt;&gt; status holder. Holds </w:t>
            </w:r>
            <w:proofErr w:type="spellStart"/>
            <w:r w:rsidRPr="003970D4">
              <w:rPr>
                <w:rFonts w:asciiTheme="minorHAnsi" w:hAnsiTheme="minorHAnsi" w:cstheme="minorHAnsi"/>
                <w:bCs/>
              </w:rPr>
              <w:t>PatronRecord</w:t>
            </w:r>
            <w:proofErr w:type="spellEnd"/>
            <w:r w:rsidRPr="003970D4">
              <w:rPr>
                <w:rFonts w:asciiTheme="minorHAnsi" w:hAnsiTheme="minorHAnsi" w:cstheme="minorHAnsi"/>
                <w:bCs/>
              </w:rPr>
              <w:t xml:space="preserve"> as well.</w:t>
            </w:r>
          </w:p>
        </w:tc>
      </w:tr>
      <w:tr w:rsidR="00A65BFA" w:rsidRPr="003970D4" w14:paraId="627CDAFC" w14:textId="77777777" w:rsidTr="00A65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5498FEE" w14:textId="77777777" w:rsidR="00A65BFA" w:rsidRPr="003970D4" w:rsidRDefault="00A65BFA" w:rsidP="00EE2AD0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Cs w:val="0"/>
              </w:rPr>
            </w:pPr>
            <w:r w:rsidRPr="003970D4">
              <w:rPr>
                <w:rFonts w:asciiTheme="minorHAnsi" w:hAnsiTheme="minorHAnsi" w:cstheme="minorHAnsi"/>
              </w:rPr>
              <w:t>Rooms</w:t>
            </w:r>
          </w:p>
        </w:tc>
        <w:tc>
          <w:tcPr>
            <w:tcW w:w="7576" w:type="dxa"/>
          </w:tcPr>
          <w:p w14:paraId="4223623F" w14:textId="77777777" w:rsidR="00A65BFA" w:rsidRPr="003970D4" w:rsidRDefault="00A65BFA" w:rsidP="00EE2AD0">
            <w:pPr>
              <w:autoSpaceDE/>
              <w:autoSpaceDN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3970D4">
              <w:rPr>
                <w:rFonts w:asciiTheme="minorHAnsi" w:hAnsiTheme="minorHAnsi" w:cstheme="minorHAnsi"/>
                <w:bCs/>
              </w:rPr>
              <w:t xml:space="preserve"> identifies what status room is in VC, VD, AN.</w:t>
            </w:r>
          </w:p>
        </w:tc>
      </w:tr>
      <w:tr w:rsidR="00A65BFA" w:rsidRPr="003970D4" w14:paraId="65DC48F2" w14:textId="77777777" w:rsidTr="00A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AE9D60D" w14:textId="77777777" w:rsidR="00A65BFA" w:rsidRPr="003970D4" w:rsidRDefault="00A65BFA" w:rsidP="00EE2AD0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3970D4">
              <w:rPr>
                <w:rFonts w:asciiTheme="minorHAnsi" w:hAnsiTheme="minorHAnsi" w:cstheme="minorHAnsi"/>
              </w:rPr>
              <w:t>MiniBar</w:t>
            </w:r>
            <w:proofErr w:type="spellEnd"/>
          </w:p>
        </w:tc>
        <w:tc>
          <w:tcPr>
            <w:tcW w:w="7576" w:type="dxa"/>
          </w:tcPr>
          <w:p w14:paraId="27C5AF21" w14:textId="77777777" w:rsidR="00A65BFA" w:rsidRPr="003970D4" w:rsidRDefault="00A65BFA" w:rsidP="00EE2AD0">
            <w:pPr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9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70D4">
              <w:rPr>
                <w:rFonts w:asciiTheme="minorHAnsi" w:hAnsiTheme="minorHAnsi" w:cstheme="minorHAnsi"/>
                <w:bCs/>
              </w:rPr>
              <w:t>Holds records of</w:t>
            </w:r>
            <w:r w:rsidRPr="0039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70D4">
              <w:rPr>
                <w:rFonts w:asciiTheme="minorHAnsi" w:hAnsiTheme="minorHAnsi" w:cstheme="minorHAnsi"/>
                <w:bCs/>
              </w:rPr>
              <w:t>MBNR, MBR</w:t>
            </w:r>
          </w:p>
        </w:tc>
      </w:tr>
      <w:tr w:rsidR="00A65BFA" w:rsidRPr="003970D4" w14:paraId="53413A88" w14:textId="77777777" w:rsidTr="00A65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4EE76273" w14:textId="77777777" w:rsidR="00A65BFA" w:rsidRPr="003970D4" w:rsidRDefault="00A65BFA" w:rsidP="00EE2AD0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3970D4">
              <w:rPr>
                <w:rFonts w:asciiTheme="minorHAnsi" w:hAnsiTheme="minorHAnsi" w:cstheme="minorHAnsi"/>
              </w:rPr>
              <w:t>HCSApp</w:t>
            </w:r>
            <w:proofErr w:type="spellEnd"/>
          </w:p>
        </w:tc>
        <w:tc>
          <w:tcPr>
            <w:tcW w:w="7576" w:type="dxa"/>
          </w:tcPr>
          <w:p w14:paraId="1DB8BD41" w14:textId="77777777" w:rsidR="00A65BFA" w:rsidRPr="003970D4" w:rsidRDefault="00A65BFA" w:rsidP="00EE2AD0">
            <w:pPr>
              <w:autoSpaceDE/>
              <w:autoSpaceDN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39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70D4">
              <w:rPr>
                <w:rFonts w:asciiTheme="minorHAnsi" w:hAnsiTheme="minorHAnsi" w:cstheme="minorHAnsi"/>
                <w:bCs/>
              </w:rPr>
              <w:t>Contains</w:t>
            </w:r>
            <w:r w:rsidRPr="0039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70D4">
              <w:rPr>
                <w:rFonts w:asciiTheme="minorHAnsi" w:hAnsiTheme="minorHAnsi" w:cstheme="minorHAnsi"/>
                <w:bCs/>
              </w:rPr>
              <w:t>interface/ management/ system.</w:t>
            </w:r>
          </w:p>
        </w:tc>
      </w:tr>
      <w:tr w:rsidR="00A65BFA" w:rsidRPr="003970D4" w14:paraId="7BDD5DD8" w14:textId="77777777" w:rsidTr="00A6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86F5E08" w14:textId="77777777" w:rsidR="00A65BFA" w:rsidRPr="003970D4" w:rsidRDefault="00A65BFA" w:rsidP="00EE2AD0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3970D4">
              <w:rPr>
                <w:rFonts w:asciiTheme="minorHAnsi" w:hAnsiTheme="minorHAnsi" w:cstheme="minorHAnsi"/>
              </w:rPr>
              <w:t>PatronRecord</w:t>
            </w:r>
            <w:proofErr w:type="spellEnd"/>
          </w:p>
        </w:tc>
        <w:tc>
          <w:tcPr>
            <w:tcW w:w="7576" w:type="dxa"/>
          </w:tcPr>
          <w:p w14:paraId="33771E97" w14:textId="77777777" w:rsidR="00A65BFA" w:rsidRPr="003970D4" w:rsidRDefault="00A65BFA" w:rsidP="00EE2AD0">
            <w:pPr>
              <w:autoSpaceDE/>
              <w:autoSpaceDN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39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970D4">
              <w:rPr>
                <w:rFonts w:asciiTheme="minorHAnsi" w:hAnsiTheme="minorHAnsi" w:cstheme="minorHAnsi"/>
                <w:bCs/>
              </w:rPr>
              <w:t xml:space="preserve">Holds Name, membership status and </w:t>
            </w:r>
            <w:proofErr w:type="spellStart"/>
            <w:r w:rsidRPr="003970D4">
              <w:rPr>
                <w:rFonts w:asciiTheme="minorHAnsi" w:hAnsiTheme="minorHAnsi" w:cstheme="minorHAnsi"/>
                <w:bCs/>
              </w:rPr>
              <w:t>ConformationNumber</w:t>
            </w:r>
            <w:proofErr w:type="spellEnd"/>
            <w:r w:rsidRPr="003970D4">
              <w:rPr>
                <w:rFonts w:asciiTheme="minorHAnsi" w:hAnsiTheme="minorHAnsi" w:cstheme="minorHAnsi"/>
                <w:bCs/>
              </w:rPr>
              <w:t xml:space="preserve"> of patron.</w:t>
            </w:r>
          </w:p>
        </w:tc>
      </w:tr>
      <w:tr w:rsidR="000E10AA" w:rsidRPr="003970D4" w14:paraId="5552CD08" w14:textId="77777777" w:rsidTr="00A65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199E815" w14:textId="39620923" w:rsidR="000E10AA" w:rsidRPr="003970D4" w:rsidRDefault="000E10AA" w:rsidP="00EE2AD0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</w:rPr>
            </w:pPr>
            <w:r w:rsidRPr="003970D4">
              <w:rPr>
                <w:rFonts w:asciiTheme="minorHAnsi" w:hAnsiTheme="minorHAnsi" w:cstheme="minorHAnsi"/>
              </w:rPr>
              <w:t>Confirmation</w:t>
            </w:r>
          </w:p>
        </w:tc>
        <w:tc>
          <w:tcPr>
            <w:tcW w:w="7576" w:type="dxa"/>
          </w:tcPr>
          <w:p w14:paraId="586928E5" w14:textId="645BC877" w:rsidR="000E10AA" w:rsidRPr="003970D4" w:rsidRDefault="000E10AA" w:rsidP="00EE2AD0">
            <w:pPr>
              <w:autoSpaceDE/>
              <w:autoSpaceDN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3970D4">
              <w:rPr>
                <w:rFonts w:asciiTheme="minorHAnsi" w:hAnsiTheme="minorHAnsi" w:cstheme="minorHAnsi"/>
                <w:bCs/>
              </w:rPr>
              <w:t>Holds Patron details, as well as confirmation number</w:t>
            </w:r>
          </w:p>
        </w:tc>
      </w:tr>
    </w:tbl>
    <w:p w14:paraId="2824FC0C" w14:textId="63973BFA" w:rsidR="00A65BFA" w:rsidRPr="003970D4" w:rsidRDefault="00A65BFA" w:rsidP="009B2473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p w14:paraId="3BE4DD7B" w14:textId="56119498" w:rsidR="004A4DD3" w:rsidRPr="003970D4" w:rsidRDefault="004A4DD3" w:rsidP="009B2473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p w14:paraId="7B7E6E0C" w14:textId="3C50B29A" w:rsidR="004A4DD3" w:rsidRPr="003970D4" w:rsidRDefault="004A4DD3" w:rsidP="009B2473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p w14:paraId="7EE09BAD" w14:textId="09C144F8" w:rsidR="004A4DD3" w:rsidRPr="003970D4" w:rsidRDefault="004A4DD3" w:rsidP="009B2473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p w14:paraId="567FA127" w14:textId="795644CF" w:rsidR="004A4DD3" w:rsidRPr="003970D4" w:rsidRDefault="004A4DD3" w:rsidP="009B2473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p w14:paraId="7D9AABC3" w14:textId="31BC4DB4" w:rsidR="004A4DD3" w:rsidRPr="003970D4" w:rsidRDefault="004A4DD3" w:rsidP="009B2473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p w14:paraId="1FFDC198" w14:textId="64F89778" w:rsidR="004A4DD3" w:rsidRPr="003970D4" w:rsidRDefault="004A4DD3" w:rsidP="009B2473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p w14:paraId="2FD7B9BA" w14:textId="01FCD3F7" w:rsidR="004A4DD3" w:rsidRPr="003970D4" w:rsidRDefault="004A4DD3" w:rsidP="009B2473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p w14:paraId="5B5C5178" w14:textId="77777777" w:rsidR="004A4DD3" w:rsidRPr="003970D4" w:rsidRDefault="004A4DD3" w:rsidP="009B2473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</w:p>
    <w:p w14:paraId="1BB5E91A" w14:textId="77777777" w:rsidR="004A4DD3" w:rsidRPr="003970D4" w:rsidRDefault="004A4DD3" w:rsidP="004A4DD3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5A32FA3" wp14:editId="7067673D">
            <wp:extent cx="5943600" cy="344443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5B85" w14:textId="77777777" w:rsidR="004A4DD3" w:rsidRPr="003970D4" w:rsidRDefault="004A4DD3" w:rsidP="004A4DD3">
      <w:pPr>
        <w:rPr>
          <w:rFonts w:asciiTheme="minorHAnsi" w:hAnsiTheme="minorHAnsi" w:cstheme="minorHAnsi"/>
        </w:rPr>
      </w:pPr>
    </w:p>
    <w:p w14:paraId="510FC552" w14:textId="77777777" w:rsidR="004A4DD3" w:rsidRPr="003970D4" w:rsidRDefault="004A4DD3" w:rsidP="004A4DD3">
      <w:pPr>
        <w:rPr>
          <w:rFonts w:asciiTheme="minorHAnsi" w:hAnsiTheme="minorHAnsi" w:cstheme="minorHAnsi"/>
        </w:rPr>
      </w:pPr>
    </w:p>
    <w:p w14:paraId="6511C9FB" w14:textId="77777777" w:rsidR="004A4DD3" w:rsidRPr="003970D4" w:rsidRDefault="004A4DD3" w:rsidP="004A4DD3">
      <w:pPr>
        <w:rPr>
          <w:rFonts w:asciiTheme="minorHAnsi" w:hAnsiTheme="minorHAnsi" w:cstheme="minorHAnsi"/>
        </w:rPr>
      </w:pPr>
    </w:p>
    <w:p w14:paraId="767E914D" w14:textId="77777777" w:rsidR="004A4DD3" w:rsidRPr="003970D4" w:rsidRDefault="004A4DD3" w:rsidP="004A4DD3">
      <w:pPr>
        <w:rPr>
          <w:rFonts w:asciiTheme="minorHAnsi" w:hAnsiTheme="minorHAnsi" w:cstheme="minorHAnsi"/>
        </w:rPr>
      </w:pPr>
    </w:p>
    <w:p w14:paraId="70991F1F" w14:textId="19E711A8" w:rsidR="004A4DD3" w:rsidRPr="003970D4" w:rsidRDefault="004A4DD3" w:rsidP="004A4DD3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Patron</w:t>
      </w:r>
      <w:r w:rsidRPr="003970D4">
        <w:rPr>
          <w:rFonts w:asciiTheme="minorHAnsi" w:hAnsiTheme="minorHAnsi" w:cstheme="minorHAnsi"/>
        </w:rPr>
        <w:br/>
        <w:t xml:space="preserve">- </w:t>
      </w:r>
      <w:proofErr w:type="spellStart"/>
      <w:r w:rsidRPr="003970D4">
        <w:rPr>
          <w:rFonts w:asciiTheme="minorHAnsi" w:hAnsiTheme="minorHAnsi" w:cstheme="minorHAnsi"/>
        </w:rPr>
        <w:t>FirstName</w:t>
      </w:r>
      <w:proofErr w:type="spellEnd"/>
      <w:r w:rsidRPr="003970D4">
        <w:rPr>
          <w:rFonts w:asciiTheme="minorHAnsi" w:hAnsiTheme="minorHAnsi" w:cstheme="minorHAnsi"/>
        </w:rPr>
        <w:br/>
        <w:t xml:space="preserve">- </w:t>
      </w:r>
      <w:proofErr w:type="spellStart"/>
      <w:r w:rsidRPr="003970D4">
        <w:rPr>
          <w:rFonts w:asciiTheme="minorHAnsi" w:hAnsiTheme="minorHAnsi" w:cstheme="minorHAnsi"/>
        </w:rPr>
        <w:t>LastName</w:t>
      </w:r>
      <w:proofErr w:type="spellEnd"/>
      <w:r w:rsidRPr="003970D4">
        <w:rPr>
          <w:rFonts w:asciiTheme="minorHAnsi" w:hAnsiTheme="minorHAnsi" w:cstheme="minorHAnsi"/>
        </w:rPr>
        <w:br/>
        <w:t xml:space="preserve">- </w:t>
      </w:r>
      <w:proofErr w:type="spellStart"/>
      <w:r w:rsidRPr="003970D4">
        <w:rPr>
          <w:rFonts w:asciiTheme="minorHAnsi" w:hAnsiTheme="minorHAnsi" w:cstheme="minorHAnsi"/>
        </w:rPr>
        <w:t>Adress</w:t>
      </w:r>
      <w:proofErr w:type="spellEnd"/>
      <w:r w:rsidRPr="003970D4">
        <w:rPr>
          <w:rFonts w:asciiTheme="minorHAnsi" w:hAnsiTheme="minorHAnsi" w:cstheme="minorHAnsi"/>
        </w:rPr>
        <w:br/>
        <w:t>- Tel</w:t>
      </w:r>
      <w:proofErr w:type="gramStart"/>
      <w:r w:rsidRPr="003970D4">
        <w:rPr>
          <w:rFonts w:asciiTheme="minorHAnsi" w:hAnsiTheme="minorHAnsi" w:cstheme="minorHAnsi"/>
        </w:rPr>
        <w:t>:</w:t>
      </w:r>
      <w:proofErr w:type="gramEnd"/>
      <w:r w:rsidRPr="003970D4">
        <w:rPr>
          <w:rFonts w:asciiTheme="minorHAnsi" w:hAnsiTheme="minorHAnsi" w:cstheme="minorHAnsi"/>
        </w:rPr>
        <w:br/>
        <w:t xml:space="preserve">- </w:t>
      </w:r>
      <w:proofErr w:type="spellStart"/>
      <w:r w:rsidRPr="003970D4">
        <w:rPr>
          <w:rFonts w:asciiTheme="minorHAnsi" w:hAnsiTheme="minorHAnsi" w:cstheme="minorHAnsi"/>
        </w:rPr>
        <w:t>BookedDate</w:t>
      </w:r>
      <w:proofErr w:type="spellEnd"/>
      <w:r w:rsidR="005011D0" w:rsidRPr="003970D4">
        <w:rPr>
          <w:rFonts w:asciiTheme="minorHAnsi" w:hAnsiTheme="minorHAnsi" w:cstheme="minorHAnsi"/>
        </w:rPr>
        <w:br/>
        <w:t>-</w:t>
      </w:r>
      <w:proofErr w:type="spellStart"/>
      <w:r w:rsidR="005011D0" w:rsidRPr="003970D4">
        <w:rPr>
          <w:rFonts w:asciiTheme="minorHAnsi" w:hAnsiTheme="minorHAnsi" w:cstheme="minorHAnsi"/>
        </w:rPr>
        <w:t>PatronId</w:t>
      </w:r>
      <w:proofErr w:type="spellEnd"/>
      <w:r w:rsidRPr="003970D4">
        <w:rPr>
          <w:rFonts w:asciiTheme="minorHAnsi" w:hAnsiTheme="minorHAnsi" w:cstheme="minorHAnsi"/>
        </w:rPr>
        <w:br/>
      </w:r>
    </w:p>
    <w:p w14:paraId="3D4BD4AF" w14:textId="0C44345D" w:rsidR="004A4DD3" w:rsidRPr="003970D4" w:rsidRDefault="004A4DD3" w:rsidP="004A4DD3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Confirmation class</w:t>
      </w:r>
      <w:r w:rsidR="005011D0" w:rsidRPr="003970D4">
        <w:rPr>
          <w:rFonts w:asciiTheme="minorHAnsi" w:hAnsiTheme="minorHAnsi" w:cstheme="minorHAnsi"/>
        </w:rPr>
        <w:br/>
        <w:t>- Status</w:t>
      </w:r>
      <w:r w:rsidRPr="003970D4">
        <w:rPr>
          <w:rFonts w:asciiTheme="minorHAnsi" w:hAnsiTheme="minorHAnsi" w:cstheme="minorHAnsi"/>
        </w:rPr>
        <w:br/>
        <w:t xml:space="preserve">- </w:t>
      </w:r>
      <w:proofErr w:type="spellStart"/>
      <w:r w:rsidRPr="003970D4">
        <w:rPr>
          <w:rFonts w:asciiTheme="minorHAnsi" w:hAnsiTheme="minorHAnsi" w:cstheme="minorHAnsi"/>
        </w:rPr>
        <w:t>patronFisrtName</w:t>
      </w:r>
      <w:proofErr w:type="spellEnd"/>
      <w:r w:rsidRPr="003970D4">
        <w:rPr>
          <w:rFonts w:asciiTheme="minorHAnsi" w:hAnsiTheme="minorHAnsi" w:cstheme="minorHAnsi"/>
        </w:rPr>
        <w:br/>
        <w:t xml:space="preserve">- </w:t>
      </w:r>
      <w:proofErr w:type="spellStart"/>
      <w:r w:rsidRPr="003970D4">
        <w:rPr>
          <w:rFonts w:asciiTheme="minorHAnsi" w:hAnsiTheme="minorHAnsi" w:cstheme="minorHAnsi"/>
        </w:rPr>
        <w:t>patronLastName</w:t>
      </w:r>
      <w:proofErr w:type="spellEnd"/>
      <w:r w:rsidRPr="003970D4">
        <w:rPr>
          <w:rFonts w:asciiTheme="minorHAnsi" w:hAnsiTheme="minorHAnsi" w:cstheme="minorHAnsi"/>
        </w:rPr>
        <w:br/>
        <w:t xml:space="preserve">- </w:t>
      </w:r>
      <w:proofErr w:type="spellStart"/>
      <w:r w:rsidRPr="003970D4">
        <w:rPr>
          <w:rFonts w:asciiTheme="minorHAnsi" w:hAnsiTheme="minorHAnsi" w:cstheme="minorHAnsi"/>
        </w:rPr>
        <w:t>confi</w:t>
      </w:r>
      <w:r w:rsidR="005011D0" w:rsidRPr="003970D4">
        <w:rPr>
          <w:rFonts w:asciiTheme="minorHAnsi" w:hAnsiTheme="minorHAnsi" w:cstheme="minorHAnsi"/>
        </w:rPr>
        <w:t>rmationDate</w:t>
      </w:r>
      <w:proofErr w:type="spellEnd"/>
      <w:r w:rsidR="005011D0" w:rsidRPr="003970D4">
        <w:rPr>
          <w:rFonts w:asciiTheme="minorHAnsi" w:hAnsiTheme="minorHAnsi" w:cstheme="minorHAnsi"/>
        </w:rPr>
        <w:br/>
        <w:t xml:space="preserve">- </w:t>
      </w:r>
      <w:proofErr w:type="spellStart"/>
      <w:r w:rsidR="005011D0" w:rsidRPr="003970D4">
        <w:rPr>
          <w:rFonts w:asciiTheme="minorHAnsi" w:hAnsiTheme="minorHAnsi" w:cstheme="minorHAnsi"/>
        </w:rPr>
        <w:t>confirmationId</w:t>
      </w:r>
      <w:proofErr w:type="spellEnd"/>
      <w:r w:rsidR="005011D0" w:rsidRPr="003970D4">
        <w:rPr>
          <w:rFonts w:asciiTheme="minorHAnsi" w:hAnsiTheme="minorHAnsi" w:cstheme="minorHAnsi"/>
        </w:rPr>
        <w:br/>
      </w:r>
    </w:p>
    <w:p w14:paraId="212B111F" w14:textId="77777777" w:rsidR="004A4DD3" w:rsidRPr="003970D4" w:rsidRDefault="004A4DD3" w:rsidP="004A4DD3">
      <w:pPr>
        <w:rPr>
          <w:rFonts w:asciiTheme="minorHAnsi" w:hAnsiTheme="minorHAnsi" w:cstheme="minorHAnsi"/>
        </w:rPr>
      </w:pPr>
    </w:p>
    <w:p w14:paraId="0C3C9A0C" w14:textId="77777777" w:rsidR="004A4DD3" w:rsidRPr="003970D4" w:rsidRDefault="004A4DD3" w:rsidP="004A4DD3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9F085FF" wp14:editId="2B5164C6">
            <wp:extent cx="4692650" cy="484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724A" w14:textId="77777777" w:rsidR="004A4DD3" w:rsidRPr="003970D4" w:rsidRDefault="004A4DD3" w:rsidP="004A4DD3">
      <w:pPr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C93D14D" wp14:editId="7DD15AD9">
            <wp:extent cx="5937250" cy="4806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10EF" w14:textId="77777777" w:rsidR="00A65BFA" w:rsidRPr="003970D4" w:rsidRDefault="00A65BFA" w:rsidP="00DF43C0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E24599E" w14:textId="77777777" w:rsidR="00A65BFA" w:rsidRPr="003970D4" w:rsidRDefault="00A65BFA" w:rsidP="00DF43C0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38EF677" w14:textId="77777777" w:rsidR="00A65BFA" w:rsidRPr="003970D4" w:rsidRDefault="00A65BFA" w:rsidP="000D1B44">
      <w:pPr>
        <w:autoSpaceDE/>
        <w:autoSpaceDN/>
        <w:spacing w:line="360" w:lineRule="auto"/>
        <w:rPr>
          <w:rFonts w:asciiTheme="minorHAnsi" w:hAnsiTheme="minorHAnsi" w:cstheme="minorHAnsi"/>
          <w:b/>
          <w:bCs/>
        </w:rPr>
      </w:pPr>
      <w:r w:rsidRPr="003970D4">
        <w:rPr>
          <w:rFonts w:asciiTheme="minorHAnsi" w:hAnsiTheme="minorHAnsi" w:cstheme="minorHAnsi"/>
          <w:b/>
          <w:bCs/>
        </w:rPr>
        <w:t xml:space="preserve"> </w:t>
      </w:r>
    </w:p>
    <w:bookmarkEnd w:id="0"/>
    <w:p w14:paraId="15484647" w14:textId="523523C5" w:rsidR="00905E8F" w:rsidRPr="003970D4" w:rsidRDefault="00905E8F" w:rsidP="00DF43C0">
      <w:pPr>
        <w:spacing w:line="360" w:lineRule="auto"/>
        <w:jc w:val="both"/>
        <w:rPr>
          <w:rFonts w:asciiTheme="minorHAnsi" w:hAnsiTheme="minorHAnsi" w:cstheme="minorHAnsi"/>
        </w:rPr>
      </w:pPr>
    </w:p>
    <w:p w14:paraId="5BAA3114" w14:textId="2B29B76A" w:rsidR="00174157" w:rsidRPr="003970D4" w:rsidRDefault="00174157" w:rsidP="00DF43C0">
      <w:pPr>
        <w:spacing w:line="360" w:lineRule="auto"/>
        <w:jc w:val="both"/>
        <w:rPr>
          <w:rFonts w:asciiTheme="minorHAnsi" w:hAnsiTheme="minorHAnsi" w:cstheme="minorHAnsi"/>
        </w:rPr>
      </w:pPr>
    </w:p>
    <w:p w14:paraId="7A6E2D9A" w14:textId="6FD873D0" w:rsidR="00174157" w:rsidRPr="003970D4" w:rsidRDefault="00174157" w:rsidP="00DF43C0">
      <w:pPr>
        <w:spacing w:line="360" w:lineRule="auto"/>
        <w:jc w:val="both"/>
        <w:rPr>
          <w:rFonts w:asciiTheme="minorHAnsi" w:hAnsiTheme="minorHAnsi" w:cstheme="minorHAnsi"/>
        </w:rPr>
      </w:pPr>
    </w:p>
    <w:p w14:paraId="5DDFF0F7" w14:textId="732C1E0D" w:rsidR="00174157" w:rsidRPr="003970D4" w:rsidRDefault="00174157" w:rsidP="00DF43C0">
      <w:pPr>
        <w:spacing w:line="360" w:lineRule="auto"/>
        <w:jc w:val="both"/>
        <w:rPr>
          <w:rFonts w:asciiTheme="minorHAnsi" w:hAnsiTheme="minorHAnsi" w:cstheme="minorHAnsi"/>
        </w:rPr>
      </w:pPr>
    </w:p>
    <w:p w14:paraId="7E89CF41" w14:textId="07E0FE9B" w:rsidR="00174157" w:rsidRPr="003970D4" w:rsidRDefault="00174157" w:rsidP="00DF43C0">
      <w:pPr>
        <w:spacing w:line="360" w:lineRule="auto"/>
        <w:jc w:val="both"/>
        <w:rPr>
          <w:rFonts w:asciiTheme="minorHAnsi" w:hAnsiTheme="minorHAnsi" w:cstheme="minorHAnsi"/>
        </w:rPr>
      </w:pPr>
    </w:p>
    <w:p w14:paraId="5D943BE0" w14:textId="1AC9E9BA" w:rsidR="00174157" w:rsidRPr="003970D4" w:rsidRDefault="00174157" w:rsidP="00DF43C0">
      <w:pPr>
        <w:spacing w:line="360" w:lineRule="auto"/>
        <w:jc w:val="both"/>
        <w:rPr>
          <w:rFonts w:asciiTheme="minorHAnsi" w:hAnsiTheme="minorHAnsi" w:cstheme="minorHAnsi"/>
        </w:rPr>
      </w:pPr>
    </w:p>
    <w:p w14:paraId="4F1846E2" w14:textId="71641C6C" w:rsidR="00174157" w:rsidRPr="003970D4" w:rsidRDefault="00174157" w:rsidP="00DF43C0">
      <w:pPr>
        <w:spacing w:line="360" w:lineRule="auto"/>
        <w:jc w:val="both"/>
        <w:rPr>
          <w:rFonts w:asciiTheme="minorHAnsi" w:hAnsiTheme="minorHAnsi" w:cstheme="minorHAnsi"/>
        </w:rPr>
      </w:pPr>
    </w:p>
    <w:p w14:paraId="28A350A6" w14:textId="1C59BC0F" w:rsidR="00174157" w:rsidRPr="003970D4" w:rsidRDefault="00174157" w:rsidP="00DF43C0">
      <w:pPr>
        <w:spacing w:line="360" w:lineRule="auto"/>
        <w:jc w:val="both"/>
        <w:rPr>
          <w:rFonts w:asciiTheme="minorHAnsi" w:hAnsiTheme="minorHAnsi" w:cstheme="minorHAnsi"/>
        </w:rPr>
      </w:pPr>
    </w:p>
    <w:p w14:paraId="3990576D" w14:textId="7176D17A" w:rsidR="00174157" w:rsidRPr="003970D4" w:rsidRDefault="00174157" w:rsidP="00DF43C0">
      <w:pPr>
        <w:spacing w:line="360" w:lineRule="auto"/>
        <w:jc w:val="both"/>
        <w:rPr>
          <w:rFonts w:asciiTheme="minorHAnsi" w:hAnsiTheme="minorHAnsi" w:cstheme="minorHAnsi"/>
        </w:rPr>
      </w:pPr>
    </w:p>
    <w:p w14:paraId="764F3033" w14:textId="56F91088" w:rsidR="00174157" w:rsidRPr="003970D4" w:rsidRDefault="00174157" w:rsidP="00DF43C0">
      <w:pPr>
        <w:spacing w:line="360" w:lineRule="auto"/>
        <w:jc w:val="both"/>
        <w:rPr>
          <w:rFonts w:asciiTheme="minorHAnsi" w:hAnsiTheme="minorHAnsi" w:cstheme="minorHAnsi"/>
        </w:rPr>
      </w:pPr>
    </w:p>
    <w:p w14:paraId="62C69F61" w14:textId="3FD32836" w:rsidR="00B80DC9" w:rsidRPr="003970D4" w:rsidRDefault="00B80DC9" w:rsidP="0097624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970D4">
        <w:rPr>
          <w:rFonts w:asciiTheme="minorHAnsi" w:hAnsiTheme="minorHAnsi" w:cstheme="minorHAnsi"/>
          <w:sz w:val="24"/>
          <w:szCs w:val="24"/>
        </w:rPr>
        <w:lastRenderedPageBreak/>
        <w:t xml:space="preserve">System </w:t>
      </w:r>
      <w:r w:rsidR="0097624B" w:rsidRPr="003970D4">
        <w:rPr>
          <w:rFonts w:asciiTheme="minorHAnsi" w:hAnsiTheme="minorHAnsi" w:cstheme="minorHAnsi"/>
          <w:sz w:val="24"/>
          <w:szCs w:val="24"/>
        </w:rPr>
        <w:t>Implementation</w:t>
      </w:r>
    </w:p>
    <w:p w14:paraId="61FF03A6" w14:textId="28FEFCBD" w:rsidR="00B80DC9" w:rsidRPr="003970D4" w:rsidRDefault="00DA61D9" w:rsidP="00DA61D9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We develop this system using eclipse IDE and java Eclipse.</w:t>
      </w:r>
      <w:r w:rsidRPr="003970D4">
        <w:rPr>
          <w:rFonts w:asciiTheme="minorHAnsi" w:hAnsiTheme="minorHAnsi" w:cstheme="minorHAnsi"/>
        </w:rPr>
        <w:t xml:space="preserve"> Eclipse is an open-source software Integrated Development Environment (IDE) for Java developers, consisting of the Java Development Tools (JDT) and the Eclipse Compiler for Java (ECJ</w:t>
      </w:r>
      <w:r w:rsidR="003970D4" w:rsidRPr="003970D4">
        <w:rPr>
          <w:rFonts w:asciiTheme="minorHAnsi" w:hAnsiTheme="minorHAnsi" w:cstheme="minorHAnsi"/>
        </w:rPr>
        <w:t>)</w:t>
      </w:r>
    </w:p>
    <w:p w14:paraId="5932A4A4" w14:textId="06E31A72" w:rsidR="003970D4" w:rsidRPr="003970D4" w:rsidRDefault="003970D4" w:rsidP="00DA61D9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</w:p>
    <w:p w14:paraId="517A4C59" w14:textId="2AA1F78B" w:rsidR="003970D4" w:rsidRDefault="003970D4" w:rsidP="00DA61D9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  <w:r w:rsidRPr="003970D4">
        <w:rPr>
          <w:rFonts w:asciiTheme="minorHAnsi" w:hAnsiTheme="minorHAnsi" w:cstheme="minorHAnsi"/>
        </w:rPr>
        <w:t>Java is a very powerful open source (as well) Object oriented</w:t>
      </w:r>
      <w:r w:rsidR="00EF1265">
        <w:rPr>
          <w:rFonts w:asciiTheme="minorHAnsi" w:hAnsiTheme="minorHAnsi" w:cstheme="minorHAnsi"/>
        </w:rPr>
        <w:t xml:space="preserve"> programming language. We use </w:t>
      </w:r>
      <w:proofErr w:type="spellStart"/>
      <w:r w:rsidR="00EF1265">
        <w:rPr>
          <w:rFonts w:asciiTheme="minorHAnsi" w:hAnsiTheme="minorHAnsi" w:cstheme="minorHAnsi"/>
        </w:rPr>
        <w:t>Git</w:t>
      </w:r>
      <w:proofErr w:type="spellEnd"/>
      <w:r w:rsidR="00EF1265">
        <w:rPr>
          <w:rFonts w:asciiTheme="minorHAnsi" w:hAnsiTheme="minorHAnsi" w:cstheme="minorHAnsi"/>
        </w:rPr>
        <w:t>/</w:t>
      </w:r>
      <w:proofErr w:type="spellStart"/>
      <w:r w:rsidR="00EF1265">
        <w:rPr>
          <w:rFonts w:asciiTheme="minorHAnsi" w:hAnsiTheme="minorHAnsi" w:cstheme="minorHAnsi"/>
        </w:rPr>
        <w:t>EGit</w:t>
      </w:r>
      <w:proofErr w:type="spellEnd"/>
      <w:r w:rsidR="00EF1265">
        <w:rPr>
          <w:rFonts w:asciiTheme="minorHAnsi" w:hAnsiTheme="minorHAnsi" w:cstheme="minorHAnsi"/>
        </w:rPr>
        <w:t xml:space="preserve"> and </w:t>
      </w:r>
      <w:proofErr w:type="spellStart"/>
      <w:r w:rsidR="00EF1265">
        <w:rPr>
          <w:rFonts w:asciiTheme="minorHAnsi" w:hAnsiTheme="minorHAnsi" w:cstheme="minorHAnsi"/>
        </w:rPr>
        <w:t>GithUb</w:t>
      </w:r>
      <w:proofErr w:type="spellEnd"/>
      <w:r w:rsidR="00EF1265">
        <w:rPr>
          <w:rFonts w:asciiTheme="minorHAnsi" w:hAnsiTheme="minorHAnsi" w:cstheme="minorHAnsi"/>
        </w:rPr>
        <w:t xml:space="preserve"> for code development, committing to a </w:t>
      </w:r>
      <w:proofErr w:type="spellStart"/>
      <w:r w:rsidR="00EF1265">
        <w:rPr>
          <w:rFonts w:asciiTheme="minorHAnsi" w:hAnsiTheme="minorHAnsi" w:cstheme="minorHAnsi"/>
        </w:rPr>
        <w:t>git</w:t>
      </w:r>
      <w:proofErr w:type="spellEnd"/>
      <w:r w:rsidR="00EF1265">
        <w:rPr>
          <w:rFonts w:asciiTheme="minorHAnsi" w:hAnsiTheme="minorHAnsi" w:cstheme="minorHAnsi"/>
        </w:rPr>
        <w:t xml:space="preserve"> repository on a regular. We also write </w:t>
      </w:r>
      <w:proofErr w:type="spellStart"/>
      <w:r w:rsidR="00EF1265">
        <w:rPr>
          <w:rFonts w:asciiTheme="minorHAnsi" w:hAnsiTheme="minorHAnsi" w:cstheme="minorHAnsi"/>
        </w:rPr>
        <w:t>jUnit</w:t>
      </w:r>
      <w:proofErr w:type="spellEnd"/>
      <w:r w:rsidR="00EF1265">
        <w:rPr>
          <w:rFonts w:asciiTheme="minorHAnsi" w:hAnsiTheme="minorHAnsi" w:cstheme="minorHAnsi"/>
        </w:rPr>
        <w:t xml:space="preserve"> Test cases striving for complete coverage and our Non-UI code</w:t>
      </w:r>
    </w:p>
    <w:p w14:paraId="22A252B5" w14:textId="484BC0F8" w:rsidR="00EF1265" w:rsidRDefault="00EF1265" w:rsidP="00DA61D9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</w:p>
    <w:p w14:paraId="1D36D46B" w14:textId="7FDB6BE5" w:rsidR="00EF1265" w:rsidRDefault="00EF1265" w:rsidP="00DA61D9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paration of UI (Presentation Logic) </w:t>
      </w:r>
      <w:proofErr w:type="spellStart"/>
      <w:r>
        <w:rPr>
          <w:rFonts w:asciiTheme="minorHAnsi" w:hAnsiTheme="minorHAnsi" w:cstheme="minorHAnsi"/>
        </w:rPr>
        <w:t>fromDomain</w:t>
      </w:r>
      <w:proofErr w:type="spellEnd"/>
      <w:r>
        <w:rPr>
          <w:rFonts w:asciiTheme="minorHAnsi" w:hAnsiTheme="minorHAnsi" w:cstheme="minorHAnsi"/>
        </w:rPr>
        <w:t xml:space="preserve"> Business Logic</w:t>
      </w:r>
      <w:bookmarkStart w:id="1" w:name="_GoBack"/>
      <w:bookmarkEnd w:id="1"/>
    </w:p>
    <w:p w14:paraId="745BB610" w14:textId="7D646CEF" w:rsidR="00EF1265" w:rsidRDefault="00EF1265" w:rsidP="00DA61D9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</w:p>
    <w:p w14:paraId="4B114E68" w14:textId="4F33A8E9" w:rsidR="00EF1265" w:rsidRDefault="00EF1265" w:rsidP="00EF1265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L class diagram generated by reverse engineering</w:t>
      </w:r>
    </w:p>
    <w:p w14:paraId="0BE3DAF3" w14:textId="77777777" w:rsidR="00EF1265" w:rsidRPr="00EF1265" w:rsidRDefault="00EF1265" w:rsidP="00EF1265"/>
    <w:p w14:paraId="10B40709" w14:textId="75C53C29" w:rsidR="00EF1265" w:rsidRPr="003970D4" w:rsidRDefault="00EF1265" w:rsidP="00DA61D9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proofErr w:type="gramStart"/>
      <w:r>
        <w:rPr>
          <w:rFonts w:asciiTheme="minorHAnsi" w:hAnsiTheme="minorHAnsi" w:cstheme="minorHAnsi"/>
        </w:rPr>
        <w:t>is done</w:t>
      </w:r>
      <w:proofErr w:type="gramEnd"/>
      <w:r>
        <w:rPr>
          <w:rFonts w:asciiTheme="minorHAnsi" w:hAnsiTheme="minorHAnsi" w:cstheme="minorHAnsi"/>
        </w:rPr>
        <w:t xml:space="preserve"> by using </w:t>
      </w:r>
      <w:proofErr w:type="spellStart"/>
      <w:r>
        <w:rPr>
          <w:rFonts w:asciiTheme="minorHAnsi" w:hAnsiTheme="minorHAnsi" w:cstheme="minorHAnsi"/>
        </w:rPr>
        <w:t>ObjectAid</w:t>
      </w:r>
      <w:proofErr w:type="spellEnd"/>
      <w:r>
        <w:rPr>
          <w:rFonts w:asciiTheme="minorHAnsi" w:hAnsiTheme="minorHAnsi" w:cstheme="minorHAnsi"/>
        </w:rPr>
        <w:t xml:space="preserve"> UML </w:t>
      </w:r>
    </w:p>
    <w:sectPr w:rsidR="00EF1265" w:rsidRPr="003970D4" w:rsidSect="00836346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33B6"/>
    <w:multiLevelType w:val="hybridMultilevel"/>
    <w:tmpl w:val="444C9DEC"/>
    <w:lvl w:ilvl="0" w:tplc="93FE17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73AD0"/>
    <w:multiLevelType w:val="hybridMultilevel"/>
    <w:tmpl w:val="036A57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D422F"/>
    <w:multiLevelType w:val="hybridMultilevel"/>
    <w:tmpl w:val="AE962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47F67"/>
    <w:multiLevelType w:val="hybridMultilevel"/>
    <w:tmpl w:val="D578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7F88"/>
    <w:multiLevelType w:val="hybridMultilevel"/>
    <w:tmpl w:val="82F8E318"/>
    <w:lvl w:ilvl="0" w:tplc="F5F205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11D1"/>
    <w:multiLevelType w:val="hybridMultilevel"/>
    <w:tmpl w:val="07801DBA"/>
    <w:lvl w:ilvl="0" w:tplc="8FFE8E9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37284F"/>
    <w:multiLevelType w:val="hybridMultilevel"/>
    <w:tmpl w:val="B7A6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406"/>
    <w:multiLevelType w:val="hybridMultilevel"/>
    <w:tmpl w:val="34D428E8"/>
    <w:lvl w:ilvl="0" w:tplc="1E82E5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C46B02"/>
    <w:multiLevelType w:val="hybridMultilevel"/>
    <w:tmpl w:val="71A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5B"/>
    <w:rsid w:val="00014461"/>
    <w:rsid w:val="00031A1B"/>
    <w:rsid w:val="000344A1"/>
    <w:rsid w:val="000954D6"/>
    <w:rsid w:val="00097BA5"/>
    <w:rsid w:val="000C5D1B"/>
    <w:rsid w:val="000C70E8"/>
    <w:rsid w:val="000D1B44"/>
    <w:rsid w:val="000E10AA"/>
    <w:rsid w:val="000F1C70"/>
    <w:rsid w:val="000F3A4D"/>
    <w:rsid w:val="00107C1E"/>
    <w:rsid w:val="00121C08"/>
    <w:rsid w:val="00174157"/>
    <w:rsid w:val="0017596F"/>
    <w:rsid w:val="00175EB5"/>
    <w:rsid w:val="00177372"/>
    <w:rsid w:val="001A4676"/>
    <w:rsid w:val="0021247B"/>
    <w:rsid w:val="002307FA"/>
    <w:rsid w:val="00235AFF"/>
    <w:rsid w:val="002900F5"/>
    <w:rsid w:val="0029027C"/>
    <w:rsid w:val="002B4E8E"/>
    <w:rsid w:val="002D0C73"/>
    <w:rsid w:val="002F3A49"/>
    <w:rsid w:val="00306828"/>
    <w:rsid w:val="0032018C"/>
    <w:rsid w:val="003926F7"/>
    <w:rsid w:val="003970D4"/>
    <w:rsid w:val="003B45F9"/>
    <w:rsid w:val="003C7B10"/>
    <w:rsid w:val="00401617"/>
    <w:rsid w:val="0045448C"/>
    <w:rsid w:val="00494D33"/>
    <w:rsid w:val="004A4DD3"/>
    <w:rsid w:val="004C1370"/>
    <w:rsid w:val="004E08A0"/>
    <w:rsid w:val="005011D0"/>
    <w:rsid w:val="00501E4A"/>
    <w:rsid w:val="0055190A"/>
    <w:rsid w:val="00552A32"/>
    <w:rsid w:val="005906F2"/>
    <w:rsid w:val="005E06F5"/>
    <w:rsid w:val="005E0E23"/>
    <w:rsid w:val="00612398"/>
    <w:rsid w:val="006575B2"/>
    <w:rsid w:val="00664E2D"/>
    <w:rsid w:val="00673A5F"/>
    <w:rsid w:val="006C475C"/>
    <w:rsid w:val="00742A91"/>
    <w:rsid w:val="00760A54"/>
    <w:rsid w:val="0078630E"/>
    <w:rsid w:val="007B0067"/>
    <w:rsid w:val="007C1B83"/>
    <w:rsid w:val="007C5661"/>
    <w:rsid w:val="007D73C3"/>
    <w:rsid w:val="007F14A1"/>
    <w:rsid w:val="008322BD"/>
    <w:rsid w:val="00836346"/>
    <w:rsid w:val="00850CF6"/>
    <w:rsid w:val="00873984"/>
    <w:rsid w:val="008D7FC0"/>
    <w:rsid w:val="008E73B1"/>
    <w:rsid w:val="008F01D5"/>
    <w:rsid w:val="00905E8F"/>
    <w:rsid w:val="00911B5B"/>
    <w:rsid w:val="0097624B"/>
    <w:rsid w:val="009B1AA1"/>
    <w:rsid w:val="009B2473"/>
    <w:rsid w:val="009B5BD1"/>
    <w:rsid w:val="009C5840"/>
    <w:rsid w:val="00A03931"/>
    <w:rsid w:val="00A51DC2"/>
    <w:rsid w:val="00A52F8B"/>
    <w:rsid w:val="00A54E1E"/>
    <w:rsid w:val="00A65BFA"/>
    <w:rsid w:val="00A73306"/>
    <w:rsid w:val="00A7749A"/>
    <w:rsid w:val="00A812A9"/>
    <w:rsid w:val="00AD1376"/>
    <w:rsid w:val="00B126E5"/>
    <w:rsid w:val="00B43D21"/>
    <w:rsid w:val="00B47916"/>
    <w:rsid w:val="00B75904"/>
    <w:rsid w:val="00B80DC9"/>
    <w:rsid w:val="00BC2A97"/>
    <w:rsid w:val="00BD0ED7"/>
    <w:rsid w:val="00BE6BA2"/>
    <w:rsid w:val="00C56F4A"/>
    <w:rsid w:val="00C85ED9"/>
    <w:rsid w:val="00C87345"/>
    <w:rsid w:val="00C93CBF"/>
    <w:rsid w:val="00CB00F2"/>
    <w:rsid w:val="00CB3E41"/>
    <w:rsid w:val="00CC477F"/>
    <w:rsid w:val="00CD69B6"/>
    <w:rsid w:val="00CD783A"/>
    <w:rsid w:val="00D20873"/>
    <w:rsid w:val="00D441CE"/>
    <w:rsid w:val="00D546E3"/>
    <w:rsid w:val="00DA61D9"/>
    <w:rsid w:val="00DB11CB"/>
    <w:rsid w:val="00DF43C0"/>
    <w:rsid w:val="00DF6137"/>
    <w:rsid w:val="00E3016C"/>
    <w:rsid w:val="00E357B3"/>
    <w:rsid w:val="00E40496"/>
    <w:rsid w:val="00E44F9C"/>
    <w:rsid w:val="00E6570E"/>
    <w:rsid w:val="00E66063"/>
    <w:rsid w:val="00EC6F9D"/>
    <w:rsid w:val="00EC78AF"/>
    <w:rsid w:val="00EF1265"/>
    <w:rsid w:val="00EF57F5"/>
    <w:rsid w:val="00F918F8"/>
    <w:rsid w:val="00F9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BF4E2"/>
  <w15:chartTrackingRefBased/>
  <w15:docId w15:val="{D404D6E3-E727-40DC-9552-FC1A01B3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5B"/>
    <w:pPr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6F7"/>
    <w:pPr>
      <w:ind w:left="720"/>
      <w:contextualSpacing/>
    </w:pPr>
  </w:style>
  <w:style w:type="table" w:styleId="TableGrid">
    <w:name w:val="Table Grid"/>
    <w:basedOn w:val="TableNormal"/>
    <w:uiPriority w:val="39"/>
    <w:rsid w:val="00AD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D1376"/>
    <w:rPr>
      <w:color w:val="0000FF"/>
      <w:u w:val="single"/>
    </w:rPr>
  </w:style>
  <w:style w:type="table" w:styleId="ListTable6Colorful-Accent3">
    <w:name w:val="List Table 6 Colorful Accent 3"/>
    <w:basedOn w:val="TableNormal"/>
    <w:uiPriority w:val="51"/>
    <w:rsid w:val="005906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A65B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0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7Colorful-Accent3">
    <w:name w:val="List Table 7 Colorful Accent 3"/>
    <w:basedOn w:val="TableNormal"/>
    <w:uiPriority w:val="52"/>
    <w:rsid w:val="00760A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0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F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dictionary/transf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D239-8EBF-4CFC-B7FF-0109A91D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mene, Patrice A.</dc:creator>
  <cp:keywords/>
  <dc:description/>
  <cp:lastModifiedBy>Yemmene, Patrice A.</cp:lastModifiedBy>
  <cp:revision>6</cp:revision>
  <cp:lastPrinted>2018-04-25T23:20:00Z</cp:lastPrinted>
  <dcterms:created xsi:type="dcterms:W3CDTF">2018-04-24T02:18:00Z</dcterms:created>
  <dcterms:modified xsi:type="dcterms:W3CDTF">2018-04-26T02:09:00Z</dcterms:modified>
</cp:coreProperties>
</file>